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3A" w:rsidRDefault="00C4763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AC253F" w:rsidRDefault="00AC253F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pStyle w:val="ac"/>
        <w:spacing w:line="260" w:lineRule="exact"/>
        <w:ind w:left="0" w:right="3968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4"/>
      </w:tblGrid>
      <w:tr w:rsidR="001519AA" w:rsidRPr="00FE33F1" w:rsidTr="001519AA">
        <w:tc>
          <w:tcPr>
            <w:tcW w:w="4927" w:type="dxa"/>
          </w:tcPr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Pr="00FE33F1" w:rsidRDefault="001519AA" w:rsidP="0085148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85148E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 xml:space="preserve">нистерства труда и социальной 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защ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ты Чувашской Республики</w:t>
            </w:r>
            <w:r w:rsidRPr="00FE33F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 w:rsidR="00091443">
              <w:rPr>
                <w:rFonts w:ascii="Times New Roman" w:hAnsi="Times New Roman"/>
                <w:b/>
                <w:bCs/>
                <w:sz w:val="26"/>
                <w:szCs w:val="26"/>
              </w:rPr>
              <w:t>11 авг</w:t>
            </w:r>
            <w:r w:rsidR="00091443"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="00091443">
              <w:rPr>
                <w:rFonts w:ascii="Times New Roman" w:hAnsi="Times New Roman"/>
                <w:b/>
                <w:bCs/>
                <w:sz w:val="26"/>
                <w:szCs w:val="26"/>
              </w:rPr>
              <w:t>ста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1</w:t>
            </w:r>
            <w:r w:rsidR="0009144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№ </w:t>
            </w:r>
            <w:r w:rsidR="00091443">
              <w:rPr>
                <w:rFonts w:ascii="Times New Roman" w:hAnsi="Times New Roman"/>
                <w:b/>
                <w:bCs/>
                <w:sz w:val="26"/>
                <w:szCs w:val="26"/>
              </w:rPr>
              <w:t>418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</w:tcPr>
          <w:p w:rsidR="001519AA" w:rsidRPr="00FE33F1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519AA" w:rsidRPr="00FE33F1" w:rsidRDefault="001519AA" w:rsidP="00FE33F1">
      <w:pPr>
        <w:rPr>
          <w:rFonts w:ascii="Times New Roman" w:hAnsi="Times New Roman"/>
          <w:sz w:val="26"/>
          <w:szCs w:val="26"/>
        </w:rPr>
      </w:pPr>
    </w:p>
    <w:p w:rsidR="00632176" w:rsidRPr="00FE33F1" w:rsidRDefault="001B236D" w:rsidP="00632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E097F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4D6D4A">
        <w:rPr>
          <w:rFonts w:ascii="Times New Roman" w:hAnsi="Times New Roman" w:cs="Times New Roman"/>
          <w:sz w:val="26"/>
          <w:szCs w:val="26"/>
        </w:rPr>
        <w:t>улучшения качества предо</w:t>
      </w:r>
      <w:r w:rsidR="00BE41EA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CF759D">
        <w:rPr>
          <w:rFonts w:ascii="Times New Roman" w:hAnsi="Times New Roman" w:cs="Times New Roman"/>
          <w:sz w:val="26"/>
          <w:szCs w:val="26"/>
        </w:rPr>
        <w:t xml:space="preserve">социальных услуг </w:t>
      </w:r>
      <w:r w:rsidR="00CF759D" w:rsidRPr="008E345C">
        <w:rPr>
          <w:rFonts w:ascii="Times New Roman" w:hAnsi="Times New Roman" w:cs="Times New Roman"/>
          <w:sz w:val="26"/>
          <w:szCs w:val="26"/>
        </w:rPr>
        <w:t>в стациона</w:t>
      </w:r>
      <w:r w:rsidR="00CF759D" w:rsidRPr="008E345C">
        <w:rPr>
          <w:rFonts w:ascii="Times New Roman" w:hAnsi="Times New Roman" w:cs="Times New Roman"/>
          <w:sz w:val="26"/>
          <w:szCs w:val="26"/>
        </w:rPr>
        <w:t>р</w:t>
      </w:r>
      <w:r w:rsidR="00CF759D" w:rsidRPr="008E345C">
        <w:rPr>
          <w:rFonts w:ascii="Times New Roman" w:hAnsi="Times New Roman" w:cs="Times New Roman"/>
          <w:sz w:val="26"/>
          <w:szCs w:val="26"/>
        </w:rPr>
        <w:t xml:space="preserve">ной форме социального обслуживания </w:t>
      </w:r>
      <w:r w:rsidR="00C73C03">
        <w:rPr>
          <w:rFonts w:ascii="Times New Roman" w:hAnsi="Times New Roman" w:cs="Times New Roman"/>
          <w:sz w:val="26"/>
          <w:szCs w:val="26"/>
        </w:rPr>
        <w:t xml:space="preserve">в </w:t>
      </w:r>
      <w:r w:rsidR="00CF759D" w:rsidRPr="008E345C">
        <w:rPr>
          <w:rFonts w:ascii="Times New Roman" w:hAnsi="Times New Roman" w:cs="Times New Roman"/>
          <w:sz w:val="26"/>
          <w:szCs w:val="26"/>
        </w:rPr>
        <w:t>организаци</w:t>
      </w:r>
      <w:r w:rsidR="00F80AA2">
        <w:rPr>
          <w:rFonts w:ascii="Times New Roman" w:hAnsi="Times New Roman" w:cs="Times New Roman"/>
          <w:sz w:val="26"/>
          <w:szCs w:val="26"/>
        </w:rPr>
        <w:t>ях</w:t>
      </w:r>
      <w:r w:rsidR="00CF759D" w:rsidRPr="008E345C">
        <w:rPr>
          <w:rFonts w:ascii="Times New Roman" w:hAnsi="Times New Roman" w:cs="Times New Roman"/>
          <w:sz w:val="26"/>
          <w:szCs w:val="26"/>
        </w:rPr>
        <w:t xml:space="preserve"> социального обслуживания</w:t>
      </w:r>
      <w:r w:rsidR="00500F40">
        <w:rPr>
          <w:rFonts w:ascii="Times New Roman" w:hAnsi="Times New Roman" w:cs="Times New Roman"/>
          <w:sz w:val="26"/>
          <w:szCs w:val="26"/>
        </w:rPr>
        <w:t xml:space="preserve"> </w:t>
      </w:r>
      <w:r w:rsidR="00CF759D" w:rsidRPr="008E345C">
        <w:rPr>
          <w:rFonts w:ascii="Times New Roman" w:hAnsi="Times New Roman" w:cs="Times New Roman"/>
          <w:sz w:val="26"/>
          <w:szCs w:val="26"/>
        </w:rPr>
        <w:t>для несовершеннолетних</w:t>
      </w:r>
      <w:r w:rsidR="00C156C3">
        <w:rPr>
          <w:rFonts w:ascii="Times New Roman" w:hAnsi="Times New Roman" w:cs="Times New Roman"/>
          <w:sz w:val="26"/>
          <w:szCs w:val="26"/>
        </w:rPr>
        <w:t>,</w:t>
      </w:r>
      <w:r w:rsidR="0053649B">
        <w:rPr>
          <w:rFonts w:ascii="Times New Roman" w:hAnsi="Times New Roman" w:cs="Times New Roman"/>
          <w:sz w:val="26"/>
          <w:szCs w:val="26"/>
        </w:rPr>
        <w:t xml:space="preserve"> </w:t>
      </w:r>
      <w:r w:rsidR="00C156C3">
        <w:rPr>
          <w:rFonts w:ascii="Times New Roman" w:hAnsi="Times New Roman" w:cs="Times New Roman"/>
          <w:sz w:val="26"/>
          <w:szCs w:val="26"/>
        </w:rPr>
        <w:t>находящихся в ведении Министерства труда и социал</w:t>
      </w:r>
      <w:r w:rsidR="00C156C3">
        <w:rPr>
          <w:rFonts w:ascii="Times New Roman" w:hAnsi="Times New Roman" w:cs="Times New Roman"/>
          <w:sz w:val="26"/>
          <w:szCs w:val="26"/>
        </w:rPr>
        <w:t>ь</w:t>
      </w:r>
      <w:r w:rsidR="00C156C3">
        <w:rPr>
          <w:rFonts w:ascii="Times New Roman" w:hAnsi="Times New Roman" w:cs="Times New Roman"/>
          <w:sz w:val="26"/>
          <w:szCs w:val="26"/>
        </w:rPr>
        <w:t>ной защиты Чувашской Республики,</w:t>
      </w:r>
      <w:r w:rsidR="00C156C3" w:rsidRPr="008E34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21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32176" w:rsidRPr="00FE33F1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8E345C" w:rsidRPr="00FF2093" w:rsidRDefault="00632176" w:rsidP="0023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E5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A3D19">
        <w:rPr>
          <w:rFonts w:ascii="Times New Roman" w:hAnsi="Times New Roman" w:cs="Times New Roman"/>
          <w:sz w:val="26"/>
          <w:szCs w:val="26"/>
        </w:rPr>
        <w:t xml:space="preserve">Раздел 3 </w:t>
      </w:r>
      <w:hyperlink r:id="rId9" w:history="1">
        <w:r w:rsidR="008879BD" w:rsidRPr="002340A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="008879BD">
        <w:rPr>
          <w:rFonts w:ascii="Times New Roman" w:hAnsi="Times New Roman" w:cs="Times New Roman"/>
          <w:sz w:val="26"/>
          <w:szCs w:val="26"/>
        </w:rPr>
        <w:t xml:space="preserve"> обеспечения мягким инвентарем при предоставлении социальных услуг организациями социального обслуживания, находящимися в в</w:t>
      </w:r>
      <w:r w:rsidR="008879BD">
        <w:rPr>
          <w:rFonts w:ascii="Times New Roman" w:hAnsi="Times New Roman" w:cs="Times New Roman"/>
          <w:sz w:val="26"/>
          <w:szCs w:val="26"/>
        </w:rPr>
        <w:t>е</w:t>
      </w:r>
      <w:r w:rsidR="008879BD">
        <w:rPr>
          <w:rFonts w:ascii="Times New Roman" w:hAnsi="Times New Roman" w:cs="Times New Roman"/>
          <w:sz w:val="26"/>
          <w:szCs w:val="26"/>
        </w:rPr>
        <w:t>дении Министерства труда и социальной защиты Чувашской Республики (прил</w:t>
      </w:r>
      <w:r w:rsidR="008879BD">
        <w:rPr>
          <w:rFonts w:ascii="Times New Roman" w:hAnsi="Times New Roman" w:cs="Times New Roman"/>
          <w:sz w:val="26"/>
          <w:szCs w:val="26"/>
        </w:rPr>
        <w:t>о</w:t>
      </w:r>
      <w:r w:rsidR="008879BD">
        <w:rPr>
          <w:rFonts w:ascii="Times New Roman" w:hAnsi="Times New Roman" w:cs="Times New Roman"/>
          <w:sz w:val="26"/>
          <w:szCs w:val="26"/>
        </w:rPr>
        <w:t xml:space="preserve">жение </w:t>
      </w:r>
      <w:r w:rsidR="002340AB">
        <w:rPr>
          <w:rFonts w:ascii="Times New Roman" w:hAnsi="Times New Roman" w:cs="Times New Roman"/>
          <w:sz w:val="26"/>
          <w:szCs w:val="26"/>
        </w:rPr>
        <w:t>№</w:t>
      </w:r>
      <w:r w:rsidR="008879BD">
        <w:rPr>
          <w:rFonts w:ascii="Times New Roman" w:hAnsi="Times New Roman" w:cs="Times New Roman"/>
          <w:sz w:val="26"/>
          <w:szCs w:val="26"/>
        </w:rPr>
        <w:t xml:space="preserve"> 2</w:t>
      </w:r>
      <w:r w:rsidR="002340AB">
        <w:rPr>
          <w:rFonts w:ascii="Times New Roman" w:hAnsi="Times New Roman" w:cs="Times New Roman"/>
          <w:sz w:val="26"/>
          <w:szCs w:val="26"/>
        </w:rPr>
        <w:t>)</w:t>
      </w:r>
      <w:r w:rsidR="009C3472">
        <w:rPr>
          <w:rFonts w:ascii="Times New Roman" w:hAnsi="Times New Roman" w:cs="Times New Roman"/>
          <w:sz w:val="26"/>
          <w:szCs w:val="26"/>
        </w:rPr>
        <w:t>, утвержденн</w:t>
      </w:r>
      <w:r w:rsidR="00DE1461">
        <w:rPr>
          <w:rFonts w:ascii="Times New Roman" w:hAnsi="Times New Roman" w:cs="Times New Roman"/>
          <w:sz w:val="26"/>
          <w:szCs w:val="26"/>
        </w:rPr>
        <w:t>ых</w:t>
      </w:r>
      <w:r w:rsidR="009C3472">
        <w:rPr>
          <w:rFonts w:ascii="Times New Roman" w:hAnsi="Times New Roman" w:cs="Times New Roman"/>
          <w:sz w:val="26"/>
          <w:szCs w:val="26"/>
        </w:rPr>
        <w:t xml:space="preserve"> </w:t>
      </w:r>
      <w:r w:rsidR="009C3472" w:rsidRPr="008E345C">
        <w:rPr>
          <w:rFonts w:ascii="Times New Roman" w:hAnsi="Times New Roman" w:cs="Times New Roman"/>
          <w:sz w:val="26"/>
          <w:szCs w:val="26"/>
        </w:rPr>
        <w:t>приказ</w:t>
      </w:r>
      <w:r w:rsidR="009C3472">
        <w:rPr>
          <w:rFonts w:ascii="Times New Roman" w:hAnsi="Times New Roman" w:cs="Times New Roman"/>
          <w:sz w:val="26"/>
          <w:szCs w:val="26"/>
        </w:rPr>
        <w:t>ом</w:t>
      </w:r>
      <w:r w:rsidR="009C3472" w:rsidRPr="008E345C">
        <w:rPr>
          <w:rFonts w:ascii="Times New Roman" w:hAnsi="Times New Roman" w:cs="Times New Roman"/>
          <w:sz w:val="26"/>
          <w:szCs w:val="26"/>
        </w:rPr>
        <w:t xml:space="preserve"> </w:t>
      </w:r>
      <w:r w:rsidR="009C3472">
        <w:rPr>
          <w:rFonts w:ascii="Times New Roman" w:hAnsi="Times New Roman" w:cs="Times New Roman"/>
          <w:sz w:val="26"/>
          <w:szCs w:val="26"/>
        </w:rPr>
        <w:t>Министерства труда и социальной защиты Чувашской Республики от 11 августа 2016 г. № 418 «Об утверждении норм пит</w:t>
      </w:r>
      <w:r w:rsidR="009C3472">
        <w:rPr>
          <w:rFonts w:ascii="Times New Roman" w:hAnsi="Times New Roman" w:cs="Times New Roman"/>
          <w:sz w:val="26"/>
          <w:szCs w:val="26"/>
        </w:rPr>
        <w:t>а</w:t>
      </w:r>
      <w:r w:rsidR="009C3472">
        <w:rPr>
          <w:rFonts w:ascii="Times New Roman" w:hAnsi="Times New Roman" w:cs="Times New Roman"/>
          <w:sz w:val="26"/>
          <w:szCs w:val="26"/>
        </w:rPr>
        <w:t>ния и нормативов обеспечения мягким инвентарем при предоставлении социал</w:t>
      </w:r>
      <w:r w:rsidR="009C3472">
        <w:rPr>
          <w:rFonts w:ascii="Times New Roman" w:hAnsi="Times New Roman" w:cs="Times New Roman"/>
          <w:sz w:val="26"/>
          <w:szCs w:val="26"/>
        </w:rPr>
        <w:t>ь</w:t>
      </w:r>
      <w:r w:rsidR="009C3472">
        <w:rPr>
          <w:rFonts w:ascii="Times New Roman" w:hAnsi="Times New Roman" w:cs="Times New Roman"/>
          <w:sz w:val="26"/>
          <w:szCs w:val="26"/>
        </w:rPr>
        <w:t>ных услуг организациями социального обслуживания, находящимися в ведении Министерства</w:t>
      </w:r>
      <w:proofErr w:type="gramEnd"/>
      <w:r w:rsidR="009C3472">
        <w:rPr>
          <w:rFonts w:ascii="Times New Roman" w:hAnsi="Times New Roman" w:cs="Times New Roman"/>
          <w:sz w:val="26"/>
          <w:szCs w:val="26"/>
        </w:rPr>
        <w:t xml:space="preserve"> труда и социальной защиты Чувашской Республики» (</w:t>
      </w:r>
      <w:proofErr w:type="gramStart"/>
      <w:r w:rsidR="009C3472">
        <w:rPr>
          <w:rFonts w:ascii="Times New Roman" w:hAnsi="Times New Roman" w:cs="Times New Roman"/>
          <w:sz w:val="26"/>
          <w:szCs w:val="26"/>
        </w:rPr>
        <w:t>зарегистрир</w:t>
      </w:r>
      <w:r w:rsidR="009C3472">
        <w:rPr>
          <w:rFonts w:ascii="Times New Roman" w:hAnsi="Times New Roman" w:cs="Times New Roman"/>
          <w:sz w:val="26"/>
          <w:szCs w:val="26"/>
        </w:rPr>
        <w:t>о</w:t>
      </w:r>
      <w:r w:rsidR="009C3472">
        <w:rPr>
          <w:rFonts w:ascii="Times New Roman" w:hAnsi="Times New Roman" w:cs="Times New Roman"/>
          <w:sz w:val="26"/>
          <w:szCs w:val="26"/>
        </w:rPr>
        <w:t>ван</w:t>
      </w:r>
      <w:proofErr w:type="gramEnd"/>
      <w:r w:rsidR="009C3472">
        <w:rPr>
          <w:rFonts w:ascii="Times New Roman" w:hAnsi="Times New Roman" w:cs="Times New Roman"/>
          <w:sz w:val="26"/>
          <w:szCs w:val="26"/>
        </w:rPr>
        <w:t xml:space="preserve"> </w:t>
      </w:r>
      <w:r w:rsidR="00054941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инистерстве юстиции и имущес</w:t>
      </w:r>
      <w:r w:rsidR="00054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054941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нных отношений Чувашской Республики</w:t>
      </w:r>
      <w:r w:rsidR="009C3472">
        <w:rPr>
          <w:rFonts w:ascii="Times New Roman" w:hAnsi="Times New Roman" w:cs="Times New Roman"/>
          <w:sz w:val="26"/>
          <w:szCs w:val="26"/>
        </w:rPr>
        <w:t xml:space="preserve"> 7 сентября 2016 г., регистрационный № 3227)</w:t>
      </w:r>
      <w:r w:rsidR="008879BD">
        <w:rPr>
          <w:rFonts w:ascii="Times New Roman" w:hAnsi="Times New Roman" w:cs="Times New Roman"/>
          <w:sz w:val="26"/>
          <w:szCs w:val="26"/>
        </w:rPr>
        <w:t>,</w:t>
      </w:r>
      <w:r w:rsidR="008A3D19" w:rsidRPr="00C75BC7">
        <w:rPr>
          <w:rFonts w:ascii="Times New Roman" w:hAnsi="Times New Roman" w:cs="Times New Roman"/>
          <w:sz w:val="26"/>
          <w:szCs w:val="26"/>
        </w:rPr>
        <w:t xml:space="preserve"> </w:t>
      </w:r>
      <w:r w:rsidR="00C75BC7" w:rsidRPr="00C75BC7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8E345C" w:rsidRPr="00FF2093">
        <w:rPr>
          <w:rFonts w:ascii="Times New Roman" w:hAnsi="Times New Roman" w:cs="Times New Roman"/>
          <w:sz w:val="26"/>
          <w:szCs w:val="26"/>
        </w:rPr>
        <w:t>в редакции согласно пр</w:t>
      </w:r>
      <w:r w:rsidR="008E345C" w:rsidRPr="00FF2093">
        <w:rPr>
          <w:rFonts w:ascii="Times New Roman" w:hAnsi="Times New Roman" w:cs="Times New Roman"/>
          <w:sz w:val="26"/>
          <w:szCs w:val="26"/>
        </w:rPr>
        <w:t>и</w:t>
      </w:r>
      <w:r w:rsidR="008E345C" w:rsidRPr="00FF2093">
        <w:rPr>
          <w:rFonts w:ascii="Times New Roman" w:hAnsi="Times New Roman" w:cs="Times New Roman"/>
          <w:sz w:val="26"/>
          <w:szCs w:val="26"/>
        </w:rPr>
        <w:t xml:space="preserve">ложению к настоящему приказу. </w:t>
      </w:r>
    </w:p>
    <w:p w:rsidR="001519AA" w:rsidRPr="00FF2093" w:rsidRDefault="001519AA" w:rsidP="002D0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209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F20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F2093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первого </w:t>
      </w:r>
      <w:r w:rsidR="00731D02">
        <w:rPr>
          <w:rFonts w:ascii="Times New Roman" w:hAnsi="Times New Roman" w:cs="Times New Roman"/>
          <w:sz w:val="26"/>
          <w:szCs w:val="26"/>
        </w:rPr>
        <w:br/>
      </w:r>
      <w:r w:rsidRPr="00FF2093">
        <w:rPr>
          <w:rFonts w:ascii="Times New Roman" w:hAnsi="Times New Roman" w:cs="Times New Roman"/>
          <w:sz w:val="26"/>
          <w:szCs w:val="26"/>
        </w:rPr>
        <w:t>заместителя министра труда и социальной защиты Чувашской Республики</w:t>
      </w:r>
      <w:r w:rsidR="00731D02">
        <w:rPr>
          <w:rFonts w:ascii="Times New Roman" w:hAnsi="Times New Roman" w:cs="Times New Roman"/>
          <w:sz w:val="26"/>
          <w:szCs w:val="26"/>
        </w:rPr>
        <w:br/>
      </w:r>
      <w:r w:rsidRPr="00FF2093">
        <w:rPr>
          <w:rFonts w:ascii="Times New Roman" w:hAnsi="Times New Roman" w:cs="Times New Roman"/>
          <w:sz w:val="26"/>
          <w:szCs w:val="26"/>
        </w:rPr>
        <w:t>Л.Г. Арсентьеву.</w:t>
      </w:r>
    </w:p>
    <w:p w:rsidR="001519AA" w:rsidRPr="002D0E55" w:rsidRDefault="001519AA" w:rsidP="00FE3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E55">
        <w:rPr>
          <w:rFonts w:ascii="Times New Roman" w:hAnsi="Times New Roman" w:cs="Times New Roman"/>
          <w:sz w:val="26"/>
          <w:szCs w:val="26"/>
        </w:rPr>
        <w:t>3. Настоящий приказ вступает в силу через десять дней после дня его офиц</w:t>
      </w:r>
      <w:r w:rsidRPr="002D0E55">
        <w:rPr>
          <w:rFonts w:ascii="Times New Roman" w:hAnsi="Times New Roman" w:cs="Times New Roman"/>
          <w:sz w:val="26"/>
          <w:szCs w:val="26"/>
        </w:rPr>
        <w:t>и</w:t>
      </w:r>
      <w:r w:rsidRPr="002D0E55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1519AA" w:rsidRPr="002D0E55" w:rsidRDefault="001519AA" w:rsidP="00FE3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6AA0" w:rsidRDefault="001C6AA0" w:rsidP="00FE33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C6AA0" w:rsidRDefault="001C6AA0" w:rsidP="00FE33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519AA" w:rsidRPr="00FE33F1" w:rsidRDefault="000A107F" w:rsidP="00FE33F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р          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    </w:t>
      </w:r>
      <w:r w:rsidR="00C35553">
        <w:rPr>
          <w:rFonts w:ascii="Times New Roman" w:hAnsi="Times New Roman"/>
          <w:sz w:val="26"/>
          <w:szCs w:val="26"/>
        </w:rPr>
        <w:t xml:space="preserve">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А.Г. Елизарова</w:t>
      </w: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314ADE" w:rsidRPr="00092C54" w:rsidTr="008A3D19">
        <w:tc>
          <w:tcPr>
            <w:tcW w:w="6629" w:type="dxa"/>
          </w:tcPr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314ADE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приказу</w:t>
            </w:r>
          </w:p>
          <w:p w:rsidR="00314ADE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уда Чувашии</w:t>
            </w:r>
          </w:p>
          <w:p w:rsidR="00314ADE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 № _________</w:t>
            </w:r>
          </w:p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ADE" w:rsidRPr="00092C54" w:rsidTr="008A3D19">
        <w:tc>
          <w:tcPr>
            <w:tcW w:w="6629" w:type="dxa"/>
          </w:tcPr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 w:rsidRPr="00092C54">
              <w:rPr>
                <w:rFonts w:ascii="Times New Roman" w:hAnsi="Times New Roman" w:cs="Times New Roman"/>
              </w:rPr>
              <w:t>Утвержден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 w:rsidRPr="00092C54">
              <w:rPr>
                <w:rFonts w:ascii="Times New Roman" w:hAnsi="Times New Roman" w:cs="Times New Roman"/>
              </w:rPr>
              <w:t>приказом Министерства</w:t>
            </w:r>
          </w:p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 w:rsidRPr="00092C54">
              <w:rPr>
                <w:rFonts w:ascii="Times New Roman" w:hAnsi="Times New Roman" w:cs="Times New Roman"/>
              </w:rPr>
              <w:t xml:space="preserve">труда и социальной защиты </w:t>
            </w:r>
          </w:p>
          <w:p w:rsidR="00314ADE" w:rsidRPr="00092C54" w:rsidRDefault="00314ADE" w:rsidP="008A3D19">
            <w:pPr>
              <w:contextualSpacing/>
              <w:rPr>
                <w:rFonts w:ascii="Times New Roman" w:hAnsi="Times New Roman" w:cs="Times New Roman"/>
              </w:rPr>
            </w:pPr>
            <w:r w:rsidRPr="00092C54">
              <w:rPr>
                <w:rFonts w:ascii="Times New Roman" w:hAnsi="Times New Roman" w:cs="Times New Roman"/>
              </w:rPr>
              <w:t>Чувашской Республики</w:t>
            </w:r>
          </w:p>
          <w:p w:rsidR="00314ADE" w:rsidRDefault="00314ADE" w:rsidP="003C2BDC">
            <w:pPr>
              <w:contextualSpacing/>
              <w:rPr>
                <w:rFonts w:ascii="Times New Roman" w:hAnsi="Times New Roman" w:cs="Times New Roman"/>
              </w:rPr>
            </w:pPr>
            <w:r w:rsidRPr="00092C5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3C2B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.201</w:t>
            </w:r>
            <w:r w:rsidR="003C2BDC">
              <w:rPr>
                <w:rFonts w:ascii="Times New Roman" w:hAnsi="Times New Roman" w:cs="Times New Roman"/>
              </w:rPr>
              <w:t>6</w:t>
            </w:r>
            <w:r w:rsidRPr="00092C54">
              <w:rPr>
                <w:rFonts w:ascii="Times New Roman" w:hAnsi="Times New Roman" w:cs="Times New Roman"/>
              </w:rPr>
              <w:t xml:space="preserve"> № </w:t>
            </w:r>
            <w:r w:rsidR="003C2BDC">
              <w:rPr>
                <w:rFonts w:ascii="Times New Roman" w:hAnsi="Times New Roman" w:cs="Times New Roman"/>
              </w:rPr>
              <w:t>418</w:t>
            </w:r>
          </w:p>
          <w:p w:rsidR="003C2BDC" w:rsidRPr="00092C54" w:rsidRDefault="003C2BDC" w:rsidP="003C2B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№ 2)</w:t>
            </w:r>
          </w:p>
        </w:tc>
      </w:tr>
    </w:tbl>
    <w:p w:rsidR="00C3277B" w:rsidRDefault="00C3277B" w:rsidP="00BE1D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E1DA2" w:rsidRPr="00BE1DA2" w:rsidRDefault="00BE1DA2" w:rsidP="00BE1D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1DA2">
        <w:rPr>
          <w:rFonts w:ascii="Times New Roman" w:hAnsi="Times New Roman" w:cs="Times New Roman"/>
          <w:sz w:val="26"/>
          <w:szCs w:val="26"/>
        </w:rPr>
        <w:t>3. Нормативы обеспечения мягким инвентарем</w:t>
      </w:r>
    </w:p>
    <w:p w:rsidR="00BE1DA2" w:rsidRPr="00BE1DA2" w:rsidRDefault="00BE1DA2" w:rsidP="00BE1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1DA2">
        <w:rPr>
          <w:rFonts w:ascii="Times New Roman" w:hAnsi="Times New Roman" w:cs="Times New Roman"/>
          <w:sz w:val="26"/>
          <w:szCs w:val="26"/>
        </w:rPr>
        <w:t>получателей социальных услуг в стационарной форме</w:t>
      </w:r>
    </w:p>
    <w:p w:rsidR="00BE1DA2" w:rsidRPr="00BE1DA2" w:rsidRDefault="00BE1DA2" w:rsidP="00BE1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E1DA2">
        <w:rPr>
          <w:rFonts w:ascii="Times New Roman" w:hAnsi="Times New Roman" w:cs="Times New Roman"/>
          <w:sz w:val="26"/>
          <w:szCs w:val="26"/>
        </w:rPr>
        <w:t>социального обслуживания (организации</w:t>
      </w:r>
      <w:proofErr w:type="gramEnd"/>
    </w:p>
    <w:p w:rsidR="00BE1DA2" w:rsidRPr="00BE1DA2" w:rsidRDefault="00BE1DA2" w:rsidP="00BE1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1DA2">
        <w:rPr>
          <w:rFonts w:ascii="Times New Roman" w:hAnsi="Times New Roman" w:cs="Times New Roman"/>
          <w:sz w:val="26"/>
          <w:szCs w:val="26"/>
        </w:rPr>
        <w:t>социального обслуживания для несовершеннолетних)</w:t>
      </w:r>
    </w:p>
    <w:p w:rsidR="00BE1DA2" w:rsidRPr="00BE1DA2" w:rsidRDefault="00BE1DA2" w:rsidP="00BE1D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191"/>
        <w:gridCol w:w="897"/>
        <w:gridCol w:w="1200"/>
        <w:gridCol w:w="907"/>
        <w:gridCol w:w="1165"/>
      </w:tblGrid>
      <w:tr w:rsidR="00BE1DA2" w:rsidRPr="00BE1DA2" w:rsidTr="007101D0">
        <w:tc>
          <w:tcPr>
            <w:tcW w:w="4252" w:type="dxa"/>
            <w:vMerge w:val="restart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аименование мягкого инвентаря</w:t>
            </w:r>
          </w:p>
        </w:tc>
        <w:tc>
          <w:tcPr>
            <w:tcW w:w="1191" w:type="dxa"/>
            <w:vMerge w:val="restart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097" w:type="dxa"/>
            <w:gridSpan w:val="2"/>
          </w:tcPr>
          <w:p w:rsidR="00BE1DA2" w:rsidRPr="00BE1DA2" w:rsidRDefault="00BE1DA2" w:rsidP="00C51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>нес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 xml:space="preserve">вершеннолетнего 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кольного во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72" w:type="dxa"/>
            <w:gridSpan w:val="2"/>
          </w:tcPr>
          <w:p w:rsidR="00BE1DA2" w:rsidRPr="00BE1DA2" w:rsidRDefault="00BE1DA2" w:rsidP="00C51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>нес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1C6D">
              <w:rPr>
                <w:rFonts w:ascii="Times New Roman" w:hAnsi="Times New Roman" w:cs="Times New Roman"/>
                <w:sz w:val="26"/>
                <w:szCs w:val="26"/>
              </w:rPr>
              <w:t>вершеннолетнего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зраста</w:t>
            </w:r>
          </w:p>
        </w:tc>
      </w:tr>
      <w:tr w:rsidR="00BE1DA2" w:rsidRPr="00BE1DA2" w:rsidTr="007101D0">
        <w:tc>
          <w:tcPr>
            <w:tcW w:w="4252" w:type="dxa"/>
            <w:vMerge/>
          </w:tcPr>
          <w:p w:rsidR="00BE1DA2" w:rsidRPr="00BE1DA2" w:rsidRDefault="00BE1DA2" w:rsidP="00BE1D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BE1DA2" w:rsidRPr="00BE1DA2" w:rsidRDefault="00BE1DA2" w:rsidP="00BE1D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рок носки, службы (лет)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рок носки, службы (лет)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альто</w:t>
            </w:r>
            <w:r w:rsidR="006E3310">
              <w:rPr>
                <w:rFonts w:ascii="Times New Roman" w:hAnsi="Times New Roman" w:cs="Times New Roman"/>
                <w:sz w:val="26"/>
                <w:szCs w:val="26"/>
              </w:rPr>
              <w:t xml:space="preserve"> (куртка)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 зимнее, шуба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283D" w:rsidRPr="00BE1DA2" w:rsidTr="007101D0">
        <w:tc>
          <w:tcPr>
            <w:tcW w:w="4252" w:type="dxa"/>
          </w:tcPr>
          <w:p w:rsidR="005A283D" w:rsidRPr="00BE1DA2" w:rsidRDefault="005A283D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альто демисезонное, куртка</w:t>
            </w:r>
          </w:p>
        </w:tc>
        <w:tc>
          <w:tcPr>
            <w:tcW w:w="1191" w:type="dxa"/>
          </w:tcPr>
          <w:p w:rsidR="005A283D" w:rsidRPr="005A283D" w:rsidRDefault="005A283D" w:rsidP="005A2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E6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283D" w:rsidRPr="00BE1DA2" w:rsidTr="007101D0">
        <w:tc>
          <w:tcPr>
            <w:tcW w:w="4252" w:type="dxa"/>
          </w:tcPr>
          <w:p w:rsidR="005A283D" w:rsidRPr="00BE1DA2" w:rsidRDefault="005A283D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(для мальчика)</w:t>
            </w:r>
          </w:p>
        </w:tc>
        <w:tc>
          <w:tcPr>
            <w:tcW w:w="1191" w:type="dxa"/>
          </w:tcPr>
          <w:p w:rsidR="005A283D" w:rsidRPr="005A283D" w:rsidRDefault="005A283D" w:rsidP="005A2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E6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283D" w:rsidRPr="00BE1DA2" w:rsidTr="007101D0">
        <w:tc>
          <w:tcPr>
            <w:tcW w:w="4252" w:type="dxa"/>
          </w:tcPr>
          <w:p w:rsidR="005A283D" w:rsidRPr="00BE1DA2" w:rsidRDefault="005A283D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(для девочки)</w:t>
            </w:r>
          </w:p>
        </w:tc>
        <w:tc>
          <w:tcPr>
            <w:tcW w:w="1191" w:type="dxa"/>
          </w:tcPr>
          <w:p w:rsidR="005A283D" w:rsidRPr="005A283D" w:rsidRDefault="005A283D" w:rsidP="005A2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E6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283D" w:rsidRPr="00BE1DA2" w:rsidTr="007101D0">
        <w:tc>
          <w:tcPr>
            <w:tcW w:w="4252" w:type="dxa"/>
          </w:tcPr>
          <w:p w:rsidR="005A283D" w:rsidRPr="00BE1DA2" w:rsidRDefault="005A283D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убашка школьная белая хлопчат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бумажная для мальчика</w:t>
            </w:r>
          </w:p>
        </w:tc>
        <w:tc>
          <w:tcPr>
            <w:tcW w:w="1191" w:type="dxa"/>
          </w:tcPr>
          <w:p w:rsidR="005A283D" w:rsidRPr="005A283D" w:rsidRDefault="005A283D" w:rsidP="005A2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E6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5A283D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Форма и обувь </w:t>
            </w:r>
            <w:proofErr w:type="gramStart"/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proofErr w:type="gramEnd"/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ы летний и шерстяной</w:t>
            </w:r>
            <w:r w:rsidR="005A283D"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="005A28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283D">
              <w:rPr>
                <w:rFonts w:ascii="Times New Roman" w:hAnsi="Times New Roman" w:cs="Times New Roman"/>
                <w:sz w:val="26"/>
                <w:szCs w:val="26"/>
              </w:rPr>
              <w:t>лушерстяной)</w:t>
            </w:r>
          </w:p>
        </w:tc>
        <w:tc>
          <w:tcPr>
            <w:tcW w:w="1191" w:type="dxa"/>
          </w:tcPr>
          <w:p w:rsidR="00BE1DA2" w:rsidRPr="00BE1DA2" w:rsidRDefault="005A283D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латье (юбка, блузка)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0FAB" w:rsidRPr="00BE1DA2" w:rsidTr="007101D0">
        <w:tc>
          <w:tcPr>
            <w:tcW w:w="4252" w:type="dxa"/>
          </w:tcPr>
          <w:p w:rsidR="00A90FAB" w:rsidRPr="00BE1DA2" w:rsidRDefault="00A90FAB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Халат домашний для девочки</w:t>
            </w:r>
          </w:p>
        </w:tc>
        <w:tc>
          <w:tcPr>
            <w:tcW w:w="1191" w:type="dxa"/>
          </w:tcPr>
          <w:p w:rsidR="00A90FAB" w:rsidRPr="00A90FAB" w:rsidRDefault="00A90FAB" w:rsidP="00A90F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3C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0FAB" w:rsidRPr="00BE1DA2" w:rsidTr="007101D0">
        <w:tc>
          <w:tcPr>
            <w:tcW w:w="4252" w:type="dxa"/>
          </w:tcPr>
          <w:p w:rsidR="00A90FAB" w:rsidRPr="00BE1DA2" w:rsidRDefault="00A90FAB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убашка для мальчика</w:t>
            </w:r>
          </w:p>
        </w:tc>
        <w:tc>
          <w:tcPr>
            <w:tcW w:w="1191" w:type="dxa"/>
          </w:tcPr>
          <w:p w:rsidR="00A90FAB" w:rsidRPr="00A90FAB" w:rsidRDefault="00A90FAB" w:rsidP="00A90F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3C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A90FAB" w:rsidRPr="00BE1DA2" w:rsidRDefault="00A90FAB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 шерстяной (праздничный) для мальчика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 летний (праздничный) для мальчика</w:t>
            </w:r>
          </w:p>
        </w:tc>
        <w:tc>
          <w:tcPr>
            <w:tcW w:w="1191" w:type="dxa"/>
          </w:tcPr>
          <w:p w:rsidR="00BE1DA2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витер (джемпер) шерстяной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латье шерстяное (праздничное)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латье летнее (праздничное)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ейтузы для девочки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Головной убор летний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латок носовой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емень брючный для мальчика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арф полушерстяной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04D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ерчатки (варежки)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Бюстгальтер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рико для девочки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русы спортивные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орты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Майка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2F0" w:rsidRPr="00BE1DA2" w:rsidTr="007101D0">
        <w:tc>
          <w:tcPr>
            <w:tcW w:w="4252" w:type="dxa"/>
          </w:tcPr>
          <w:p w:rsidR="009F72F0" w:rsidRPr="00BE1DA2" w:rsidRDefault="009F72F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Футболка</w:t>
            </w:r>
          </w:p>
        </w:tc>
        <w:tc>
          <w:tcPr>
            <w:tcW w:w="1191" w:type="dxa"/>
          </w:tcPr>
          <w:p w:rsidR="009F72F0" w:rsidRPr="009F72F0" w:rsidRDefault="009F72F0" w:rsidP="009F7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43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9F72F0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442D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46030D">
              <w:rPr>
                <w:rFonts w:ascii="Times New Roman" w:hAnsi="Times New Roman" w:cs="Times New Roman"/>
                <w:sz w:val="26"/>
                <w:szCs w:val="26"/>
              </w:rPr>
              <w:t>, гольфы хлопчатобумажные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Ботинки (туфли, сандалии, кроссо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и)</w:t>
            </w:r>
          </w:p>
        </w:tc>
        <w:tc>
          <w:tcPr>
            <w:tcW w:w="1191" w:type="dxa"/>
          </w:tcPr>
          <w:p w:rsidR="00BE1DA2" w:rsidRPr="00BE1DA2" w:rsidRDefault="009F72F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7061" w:rsidRPr="00BE1DA2" w:rsidTr="007101D0">
        <w:tc>
          <w:tcPr>
            <w:tcW w:w="4252" w:type="dxa"/>
          </w:tcPr>
          <w:p w:rsidR="00817061" w:rsidRPr="00BE1DA2" w:rsidRDefault="00817061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апочки домашние</w:t>
            </w:r>
          </w:p>
        </w:tc>
        <w:tc>
          <w:tcPr>
            <w:tcW w:w="1191" w:type="dxa"/>
          </w:tcPr>
          <w:p w:rsidR="00817061" w:rsidRPr="00817061" w:rsidRDefault="00817061" w:rsidP="008170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6BB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7061" w:rsidRPr="00BE1DA2" w:rsidTr="007101D0">
        <w:tc>
          <w:tcPr>
            <w:tcW w:w="4252" w:type="dxa"/>
          </w:tcPr>
          <w:p w:rsidR="00817061" w:rsidRPr="00BE1DA2" w:rsidRDefault="00817061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вь зимняя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 xml:space="preserve"> (утепленная обувь)</w:t>
            </w:r>
          </w:p>
        </w:tc>
        <w:tc>
          <w:tcPr>
            <w:tcW w:w="1191" w:type="dxa"/>
          </w:tcPr>
          <w:p w:rsidR="00817061" w:rsidRPr="00817061" w:rsidRDefault="00817061" w:rsidP="008170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6BB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7061" w:rsidRPr="00BE1DA2" w:rsidTr="007101D0">
        <w:tc>
          <w:tcPr>
            <w:tcW w:w="4252" w:type="dxa"/>
          </w:tcPr>
          <w:p w:rsidR="00817061" w:rsidRPr="00BE1DA2" w:rsidRDefault="00817061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вь (осенняя)</w:t>
            </w:r>
          </w:p>
        </w:tc>
        <w:tc>
          <w:tcPr>
            <w:tcW w:w="1191" w:type="dxa"/>
          </w:tcPr>
          <w:p w:rsidR="00817061" w:rsidRPr="00817061" w:rsidRDefault="00817061" w:rsidP="008170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6BB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7061" w:rsidRPr="00BE1DA2" w:rsidTr="007101D0">
        <w:tc>
          <w:tcPr>
            <w:tcW w:w="4252" w:type="dxa"/>
          </w:tcPr>
          <w:p w:rsidR="00817061" w:rsidRPr="00BE1DA2" w:rsidRDefault="00817061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</w:tc>
        <w:tc>
          <w:tcPr>
            <w:tcW w:w="1191" w:type="dxa"/>
          </w:tcPr>
          <w:p w:rsidR="00817061" w:rsidRPr="00817061" w:rsidRDefault="00817061" w:rsidP="008170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6BB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89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817061" w:rsidRPr="00BE1DA2" w:rsidRDefault="00817061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стюм лыжный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апка спортивная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Сорочка ночная пижама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ередник, нагрудник для дошкол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есочник, купальник, плавки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апочка резиновая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Рабочая одежда</w:t>
            </w:r>
          </w:p>
        </w:tc>
        <w:tc>
          <w:tcPr>
            <w:tcW w:w="1191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DA2" w:rsidRPr="00BE1DA2" w:rsidTr="007101D0">
        <w:tc>
          <w:tcPr>
            <w:tcW w:w="4252" w:type="dxa"/>
          </w:tcPr>
          <w:p w:rsidR="00BE1DA2" w:rsidRPr="00BE1DA2" w:rsidRDefault="00BE1DA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редметы личной гигиены для д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вочек</w:t>
            </w:r>
          </w:p>
        </w:tc>
        <w:tc>
          <w:tcPr>
            <w:tcW w:w="1191" w:type="dxa"/>
          </w:tcPr>
          <w:p w:rsidR="00BE1DA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мпле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9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00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BE1DA2" w:rsidRPr="00BE1DA2" w:rsidRDefault="00BE1DA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ло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чалка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мпунь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ска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твенный станок (одноразовый)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ная щетка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ная паста (порошок)</w:t>
            </w:r>
          </w:p>
        </w:tc>
        <w:tc>
          <w:tcPr>
            <w:tcW w:w="1191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5" w:type="dxa"/>
          </w:tcPr>
          <w:p w:rsidR="007101D0" w:rsidRDefault="007101D0" w:rsidP="005A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Pr="00BE1DA2" w:rsidRDefault="007101D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ртфель, сумка</w:t>
            </w:r>
          </w:p>
        </w:tc>
        <w:tc>
          <w:tcPr>
            <w:tcW w:w="1191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Pr="00BE1DA2" w:rsidRDefault="007101D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Чемодан</w:t>
            </w:r>
          </w:p>
        </w:tc>
        <w:tc>
          <w:tcPr>
            <w:tcW w:w="1191" w:type="dxa"/>
          </w:tcPr>
          <w:p w:rsidR="007101D0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01D0" w:rsidRPr="00BE1DA2" w:rsidTr="007101D0">
        <w:tc>
          <w:tcPr>
            <w:tcW w:w="4252" w:type="dxa"/>
          </w:tcPr>
          <w:p w:rsidR="007101D0" w:rsidRPr="00BE1DA2" w:rsidRDefault="007101D0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ростыня</w:t>
            </w:r>
          </w:p>
        </w:tc>
        <w:tc>
          <w:tcPr>
            <w:tcW w:w="1191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5" w:type="dxa"/>
          </w:tcPr>
          <w:p w:rsidR="007101D0" w:rsidRPr="00BE1DA2" w:rsidRDefault="007101D0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додеяльник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аволочка для подушки нижняя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Наволочка для подушки верхняя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лотенце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лотенце махровое (банное)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Одеяло шерстяное или ватное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Одеяло байковое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Матрац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крывало</w:t>
            </w:r>
          </w:p>
        </w:tc>
        <w:tc>
          <w:tcPr>
            <w:tcW w:w="1191" w:type="dxa"/>
          </w:tcPr>
          <w:p w:rsidR="00F779F2" w:rsidRPr="00F779F2" w:rsidRDefault="00F779F2" w:rsidP="00F779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Подушка</w:t>
            </w:r>
          </w:p>
        </w:tc>
        <w:tc>
          <w:tcPr>
            <w:tcW w:w="1191" w:type="dxa"/>
          </w:tcPr>
          <w:p w:rsidR="00F779F2" w:rsidRPr="00F779F2" w:rsidRDefault="00F779F2" w:rsidP="006527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79F2" w:rsidRPr="00BE1DA2" w:rsidTr="007101D0">
        <w:tc>
          <w:tcPr>
            <w:tcW w:w="4252" w:type="dxa"/>
          </w:tcPr>
          <w:p w:rsidR="00F779F2" w:rsidRPr="00BE1DA2" w:rsidRDefault="00F779F2" w:rsidP="00BE1D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Коврик прикроватный</w:t>
            </w:r>
          </w:p>
        </w:tc>
        <w:tc>
          <w:tcPr>
            <w:tcW w:w="1191" w:type="dxa"/>
          </w:tcPr>
          <w:p w:rsidR="00F779F2" w:rsidRPr="00F779F2" w:rsidRDefault="00F779F2" w:rsidP="006527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2A6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9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5" w:type="dxa"/>
          </w:tcPr>
          <w:p w:rsidR="00F779F2" w:rsidRPr="00BE1DA2" w:rsidRDefault="00F779F2" w:rsidP="00BE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E1DA2" w:rsidRPr="00BE1DA2" w:rsidRDefault="00BE1DA2" w:rsidP="00BE1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2FE2" w:rsidRDefault="00223E7D" w:rsidP="00281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1383">
        <w:rPr>
          <w:rFonts w:ascii="Times New Roman" w:hAnsi="Times New Roman" w:cs="Times New Roman"/>
          <w:sz w:val="26"/>
          <w:szCs w:val="26"/>
        </w:rPr>
        <w:t>Примечани</w:t>
      </w:r>
      <w:r w:rsidR="00A52972">
        <w:rPr>
          <w:rFonts w:ascii="Times New Roman" w:hAnsi="Times New Roman" w:cs="Times New Roman"/>
          <w:sz w:val="26"/>
          <w:szCs w:val="26"/>
        </w:rPr>
        <w:t>я:</w:t>
      </w:r>
      <w:r w:rsidRPr="002813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E7D" w:rsidRPr="00281383" w:rsidRDefault="00A52972" w:rsidP="00281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23E7D" w:rsidRPr="00281383">
        <w:rPr>
          <w:rFonts w:ascii="Times New Roman" w:hAnsi="Times New Roman" w:cs="Times New Roman"/>
          <w:sz w:val="26"/>
          <w:szCs w:val="26"/>
        </w:rPr>
        <w:t xml:space="preserve">Обеспечение несовершеннолетних </w:t>
      </w:r>
      <w:r w:rsidR="000E6EC1">
        <w:rPr>
          <w:rFonts w:ascii="Times New Roman" w:hAnsi="Times New Roman" w:cs="Times New Roman"/>
          <w:sz w:val="26"/>
          <w:szCs w:val="26"/>
        </w:rPr>
        <w:t xml:space="preserve">в </w:t>
      </w:r>
      <w:r w:rsidR="000E6EC1" w:rsidRPr="008E345C">
        <w:rPr>
          <w:rFonts w:ascii="Times New Roman" w:hAnsi="Times New Roman" w:cs="Times New Roman"/>
          <w:sz w:val="26"/>
          <w:szCs w:val="26"/>
        </w:rPr>
        <w:t>организаци</w:t>
      </w:r>
      <w:r w:rsidR="000E6EC1">
        <w:rPr>
          <w:rFonts w:ascii="Times New Roman" w:hAnsi="Times New Roman" w:cs="Times New Roman"/>
          <w:sz w:val="26"/>
          <w:szCs w:val="26"/>
        </w:rPr>
        <w:t>ях</w:t>
      </w:r>
      <w:r w:rsidR="000E6EC1" w:rsidRPr="008E345C">
        <w:rPr>
          <w:rFonts w:ascii="Times New Roman" w:hAnsi="Times New Roman" w:cs="Times New Roman"/>
          <w:sz w:val="26"/>
          <w:szCs w:val="26"/>
        </w:rPr>
        <w:t xml:space="preserve"> социального обслуж</w:t>
      </w:r>
      <w:r w:rsidR="000E6EC1" w:rsidRPr="008E345C">
        <w:rPr>
          <w:rFonts w:ascii="Times New Roman" w:hAnsi="Times New Roman" w:cs="Times New Roman"/>
          <w:sz w:val="26"/>
          <w:szCs w:val="26"/>
        </w:rPr>
        <w:t>и</w:t>
      </w:r>
      <w:r w:rsidR="000E6EC1" w:rsidRPr="008E345C">
        <w:rPr>
          <w:rFonts w:ascii="Times New Roman" w:hAnsi="Times New Roman" w:cs="Times New Roman"/>
          <w:sz w:val="26"/>
          <w:szCs w:val="26"/>
        </w:rPr>
        <w:t>вания</w:t>
      </w:r>
      <w:r w:rsidR="000E6EC1">
        <w:rPr>
          <w:rFonts w:ascii="Times New Roman" w:hAnsi="Times New Roman" w:cs="Times New Roman"/>
          <w:sz w:val="26"/>
          <w:szCs w:val="26"/>
        </w:rPr>
        <w:t xml:space="preserve"> </w:t>
      </w:r>
      <w:r w:rsidR="000E6EC1" w:rsidRPr="008E345C">
        <w:rPr>
          <w:rFonts w:ascii="Times New Roman" w:hAnsi="Times New Roman" w:cs="Times New Roman"/>
          <w:sz w:val="26"/>
          <w:szCs w:val="26"/>
        </w:rPr>
        <w:t>для несовершеннолетних</w:t>
      </w:r>
      <w:r w:rsidR="000E6EC1">
        <w:rPr>
          <w:rFonts w:ascii="Times New Roman" w:hAnsi="Times New Roman" w:cs="Times New Roman"/>
          <w:sz w:val="26"/>
          <w:szCs w:val="26"/>
        </w:rPr>
        <w:t xml:space="preserve"> </w:t>
      </w:r>
      <w:r w:rsidR="000E6EC1" w:rsidRPr="008E345C">
        <w:rPr>
          <w:rFonts w:ascii="Times New Roman" w:hAnsi="Times New Roman" w:cs="Times New Roman"/>
          <w:sz w:val="26"/>
          <w:szCs w:val="26"/>
        </w:rPr>
        <w:t>в стационарной форме социального обслуживания</w:t>
      </w:r>
      <w:r w:rsidR="005F429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F429C" w:rsidRPr="008E345C">
        <w:rPr>
          <w:rFonts w:ascii="Times New Roman" w:hAnsi="Times New Roman" w:cs="Times New Roman"/>
          <w:sz w:val="26"/>
          <w:szCs w:val="26"/>
        </w:rPr>
        <w:t>организаци</w:t>
      </w:r>
      <w:r w:rsidR="005F429C">
        <w:rPr>
          <w:rFonts w:ascii="Times New Roman" w:hAnsi="Times New Roman" w:cs="Times New Roman"/>
          <w:sz w:val="26"/>
          <w:szCs w:val="26"/>
        </w:rPr>
        <w:t>и</w:t>
      </w:r>
      <w:r w:rsidR="005F429C" w:rsidRPr="008E345C">
        <w:rPr>
          <w:rFonts w:ascii="Times New Roman" w:hAnsi="Times New Roman" w:cs="Times New Roman"/>
          <w:sz w:val="26"/>
          <w:szCs w:val="26"/>
        </w:rPr>
        <w:t xml:space="preserve"> социального обслуживания</w:t>
      </w:r>
      <w:r w:rsidR="005F429C">
        <w:rPr>
          <w:rFonts w:ascii="Times New Roman" w:hAnsi="Times New Roman" w:cs="Times New Roman"/>
          <w:sz w:val="26"/>
          <w:szCs w:val="26"/>
        </w:rPr>
        <w:t xml:space="preserve"> </w:t>
      </w:r>
      <w:r w:rsidR="005F429C" w:rsidRPr="008E345C">
        <w:rPr>
          <w:rFonts w:ascii="Times New Roman" w:hAnsi="Times New Roman" w:cs="Times New Roman"/>
          <w:sz w:val="26"/>
          <w:szCs w:val="26"/>
        </w:rPr>
        <w:t>для несовершеннолетних</w:t>
      </w:r>
      <w:r w:rsidR="005F429C">
        <w:rPr>
          <w:rFonts w:ascii="Times New Roman" w:hAnsi="Times New Roman" w:cs="Times New Roman"/>
          <w:sz w:val="26"/>
          <w:szCs w:val="26"/>
        </w:rPr>
        <w:t>)</w:t>
      </w:r>
      <w:r w:rsidR="000E6EC1" w:rsidRPr="008E345C">
        <w:rPr>
          <w:rFonts w:ascii="Times New Roman" w:hAnsi="Times New Roman" w:cs="Times New Roman"/>
          <w:sz w:val="26"/>
          <w:szCs w:val="26"/>
        </w:rPr>
        <w:t xml:space="preserve"> </w:t>
      </w:r>
      <w:r w:rsidR="00223E7D" w:rsidRPr="00281383">
        <w:rPr>
          <w:rFonts w:ascii="Times New Roman" w:hAnsi="Times New Roman" w:cs="Times New Roman"/>
          <w:sz w:val="26"/>
          <w:szCs w:val="26"/>
        </w:rPr>
        <w:t>оде</w:t>
      </w:r>
      <w:r w:rsidR="00223E7D" w:rsidRPr="00281383">
        <w:rPr>
          <w:rFonts w:ascii="Times New Roman" w:hAnsi="Times New Roman" w:cs="Times New Roman"/>
          <w:sz w:val="26"/>
          <w:szCs w:val="26"/>
        </w:rPr>
        <w:t>ж</w:t>
      </w:r>
      <w:r w:rsidR="00223E7D" w:rsidRPr="00281383">
        <w:rPr>
          <w:rFonts w:ascii="Times New Roman" w:hAnsi="Times New Roman" w:cs="Times New Roman"/>
          <w:sz w:val="26"/>
          <w:szCs w:val="26"/>
        </w:rPr>
        <w:t>дой и обувью осуществляется в соответствии с весенне-летним или осенне-зимним п</w:t>
      </w:r>
      <w:r w:rsidR="00223E7D" w:rsidRPr="00281383">
        <w:rPr>
          <w:rFonts w:ascii="Times New Roman" w:hAnsi="Times New Roman" w:cs="Times New Roman"/>
          <w:sz w:val="26"/>
          <w:szCs w:val="26"/>
        </w:rPr>
        <w:t>е</w:t>
      </w:r>
      <w:r w:rsidR="00223E7D" w:rsidRPr="00281383">
        <w:rPr>
          <w:rFonts w:ascii="Times New Roman" w:hAnsi="Times New Roman" w:cs="Times New Roman"/>
          <w:sz w:val="26"/>
          <w:szCs w:val="26"/>
        </w:rPr>
        <w:t>риодом эксплуатации.</w:t>
      </w:r>
    </w:p>
    <w:p w:rsidR="00223E7D" w:rsidRDefault="00A52972" w:rsidP="00BF4F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04AA1">
        <w:rPr>
          <w:rFonts w:ascii="Times New Roman" w:hAnsi="Times New Roman" w:cs="Times New Roman"/>
          <w:sz w:val="26"/>
          <w:szCs w:val="26"/>
        </w:rPr>
        <w:t>Руководит</w:t>
      </w:r>
      <w:r w:rsidR="009E6D08">
        <w:rPr>
          <w:rFonts w:ascii="Times New Roman" w:hAnsi="Times New Roman" w:cs="Times New Roman"/>
          <w:sz w:val="26"/>
          <w:szCs w:val="26"/>
        </w:rPr>
        <w:t xml:space="preserve">елям </w:t>
      </w:r>
      <w:r w:rsidR="00337F4D" w:rsidRPr="008E345C">
        <w:rPr>
          <w:rFonts w:ascii="Times New Roman" w:hAnsi="Times New Roman" w:cs="Times New Roman"/>
          <w:sz w:val="26"/>
          <w:szCs w:val="26"/>
        </w:rPr>
        <w:t>организаци</w:t>
      </w:r>
      <w:r w:rsidR="00337F4D">
        <w:rPr>
          <w:rFonts w:ascii="Times New Roman" w:hAnsi="Times New Roman" w:cs="Times New Roman"/>
          <w:sz w:val="26"/>
          <w:szCs w:val="26"/>
        </w:rPr>
        <w:t>й</w:t>
      </w:r>
      <w:r w:rsidR="00337F4D" w:rsidRPr="008E345C">
        <w:rPr>
          <w:rFonts w:ascii="Times New Roman" w:hAnsi="Times New Roman" w:cs="Times New Roman"/>
          <w:sz w:val="26"/>
          <w:szCs w:val="26"/>
        </w:rPr>
        <w:t xml:space="preserve"> социального обслуживания</w:t>
      </w:r>
      <w:r w:rsidR="00337F4D">
        <w:rPr>
          <w:rFonts w:ascii="Times New Roman" w:hAnsi="Times New Roman" w:cs="Times New Roman"/>
          <w:sz w:val="26"/>
          <w:szCs w:val="26"/>
        </w:rPr>
        <w:t xml:space="preserve"> </w:t>
      </w:r>
      <w:r w:rsidR="00337F4D" w:rsidRPr="008E345C">
        <w:rPr>
          <w:rFonts w:ascii="Times New Roman" w:hAnsi="Times New Roman" w:cs="Times New Roman"/>
          <w:sz w:val="26"/>
          <w:szCs w:val="26"/>
        </w:rPr>
        <w:t>для несоверше</w:t>
      </w:r>
      <w:r w:rsidR="00337F4D" w:rsidRPr="008E345C">
        <w:rPr>
          <w:rFonts w:ascii="Times New Roman" w:hAnsi="Times New Roman" w:cs="Times New Roman"/>
          <w:sz w:val="26"/>
          <w:szCs w:val="26"/>
        </w:rPr>
        <w:t>н</w:t>
      </w:r>
      <w:r w:rsidR="00337F4D" w:rsidRPr="008E345C">
        <w:rPr>
          <w:rFonts w:ascii="Times New Roman" w:hAnsi="Times New Roman" w:cs="Times New Roman"/>
          <w:sz w:val="26"/>
          <w:szCs w:val="26"/>
        </w:rPr>
        <w:t>нолетних</w:t>
      </w:r>
      <w:r w:rsidR="003C20B8">
        <w:rPr>
          <w:rFonts w:ascii="Times New Roman" w:hAnsi="Times New Roman" w:cs="Times New Roman"/>
          <w:sz w:val="26"/>
          <w:szCs w:val="26"/>
        </w:rPr>
        <w:t xml:space="preserve"> </w:t>
      </w:r>
      <w:r w:rsidR="00404AA1" w:rsidRPr="00BF4FB9">
        <w:rPr>
          <w:rFonts w:ascii="Times New Roman" w:hAnsi="Times New Roman" w:cs="Times New Roman"/>
          <w:sz w:val="26"/>
          <w:szCs w:val="26"/>
        </w:rPr>
        <w:t>предоставляется право вносить в интересах</w:t>
      </w:r>
      <w:r w:rsidR="00223E7D" w:rsidRPr="00281383">
        <w:rPr>
          <w:rFonts w:ascii="Times New Roman" w:hAnsi="Times New Roman" w:cs="Times New Roman"/>
          <w:sz w:val="26"/>
          <w:szCs w:val="26"/>
        </w:rPr>
        <w:t xml:space="preserve"> </w:t>
      </w:r>
      <w:r w:rsidR="00404AA1" w:rsidRPr="00BE1DA2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404AA1" w:rsidRPr="00281383">
        <w:rPr>
          <w:rFonts w:ascii="Times New Roman" w:hAnsi="Times New Roman" w:cs="Times New Roman"/>
          <w:sz w:val="26"/>
          <w:szCs w:val="26"/>
        </w:rPr>
        <w:t xml:space="preserve"> </w:t>
      </w:r>
      <w:r w:rsidR="00223E7D" w:rsidRPr="00281383">
        <w:rPr>
          <w:rFonts w:ascii="Times New Roman" w:hAnsi="Times New Roman" w:cs="Times New Roman"/>
          <w:sz w:val="26"/>
          <w:szCs w:val="26"/>
        </w:rPr>
        <w:t>измен</w:t>
      </w:r>
      <w:r w:rsidR="00223E7D" w:rsidRPr="00281383">
        <w:rPr>
          <w:rFonts w:ascii="Times New Roman" w:hAnsi="Times New Roman" w:cs="Times New Roman"/>
          <w:sz w:val="26"/>
          <w:szCs w:val="26"/>
        </w:rPr>
        <w:t>е</w:t>
      </w:r>
      <w:r w:rsidR="00223E7D" w:rsidRPr="00281383">
        <w:rPr>
          <w:rFonts w:ascii="Times New Roman" w:hAnsi="Times New Roman" w:cs="Times New Roman"/>
          <w:sz w:val="26"/>
          <w:szCs w:val="26"/>
        </w:rPr>
        <w:t xml:space="preserve">ния </w:t>
      </w:r>
      <w:r w:rsidR="00404AA1">
        <w:rPr>
          <w:rFonts w:ascii="Times New Roman" w:hAnsi="Times New Roman" w:cs="Times New Roman"/>
          <w:sz w:val="26"/>
          <w:szCs w:val="26"/>
        </w:rPr>
        <w:t xml:space="preserve">в </w:t>
      </w:r>
      <w:r w:rsidR="00F403DE">
        <w:rPr>
          <w:rFonts w:ascii="Times New Roman" w:hAnsi="Times New Roman" w:cs="Times New Roman"/>
          <w:sz w:val="26"/>
          <w:szCs w:val="26"/>
        </w:rPr>
        <w:t>н</w:t>
      </w:r>
      <w:r w:rsidR="00F403DE" w:rsidRPr="00BE1DA2">
        <w:rPr>
          <w:rFonts w:ascii="Times New Roman" w:hAnsi="Times New Roman" w:cs="Times New Roman"/>
          <w:sz w:val="26"/>
          <w:szCs w:val="26"/>
        </w:rPr>
        <w:t>ормативы обеспечения мягким инвентарем</w:t>
      </w:r>
      <w:r w:rsidR="00F403DE">
        <w:rPr>
          <w:rFonts w:ascii="Times New Roman" w:hAnsi="Times New Roman" w:cs="Times New Roman"/>
          <w:sz w:val="26"/>
          <w:szCs w:val="26"/>
        </w:rPr>
        <w:t xml:space="preserve"> </w:t>
      </w:r>
      <w:r w:rsidR="00F403DE" w:rsidRPr="00BE1DA2">
        <w:rPr>
          <w:rFonts w:ascii="Times New Roman" w:hAnsi="Times New Roman" w:cs="Times New Roman"/>
          <w:sz w:val="26"/>
          <w:szCs w:val="26"/>
        </w:rPr>
        <w:t>получателей социальных услуг в стационарной форме</w:t>
      </w:r>
      <w:r w:rsidR="00F403DE">
        <w:rPr>
          <w:rFonts w:ascii="Times New Roman" w:hAnsi="Times New Roman" w:cs="Times New Roman"/>
          <w:sz w:val="26"/>
          <w:szCs w:val="26"/>
        </w:rPr>
        <w:t xml:space="preserve"> </w:t>
      </w:r>
      <w:r w:rsidR="00F403DE" w:rsidRPr="00BE1DA2">
        <w:rPr>
          <w:rFonts w:ascii="Times New Roman" w:hAnsi="Times New Roman" w:cs="Times New Roman"/>
          <w:sz w:val="26"/>
          <w:szCs w:val="26"/>
        </w:rPr>
        <w:t>социального обслуживания (организации</w:t>
      </w:r>
      <w:r w:rsidR="00F403DE">
        <w:rPr>
          <w:rFonts w:ascii="Times New Roman" w:hAnsi="Times New Roman" w:cs="Times New Roman"/>
          <w:sz w:val="26"/>
          <w:szCs w:val="26"/>
        </w:rPr>
        <w:t xml:space="preserve"> </w:t>
      </w:r>
      <w:r w:rsidR="00F403DE" w:rsidRPr="00BE1DA2">
        <w:rPr>
          <w:rFonts w:ascii="Times New Roman" w:hAnsi="Times New Roman" w:cs="Times New Roman"/>
          <w:sz w:val="26"/>
          <w:szCs w:val="26"/>
        </w:rPr>
        <w:t>социального обсл</w:t>
      </w:r>
      <w:r w:rsidR="00F403DE" w:rsidRPr="00BE1DA2">
        <w:rPr>
          <w:rFonts w:ascii="Times New Roman" w:hAnsi="Times New Roman" w:cs="Times New Roman"/>
          <w:sz w:val="26"/>
          <w:szCs w:val="26"/>
        </w:rPr>
        <w:t>у</w:t>
      </w:r>
      <w:r w:rsidR="00F403DE" w:rsidRPr="00BE1DA2">
        <w:rPr>
          <w:rFonts w:ascii="Times New Roman" w:hAnsi="Times New Roman" w:cs="Times New Roman"/>
          <w:sz w:val="26"/>
          <w:szCs w:val="26"/>
        </w:rPr>
        <w:t>живания для несоверше</w:t>
      </w:r>
      <w:r w:rsidR="00F403DE" w:rsidRPr="00BE1DA2">
        <w:rPr>
          <w:rFonts w:ascii="Times New Roman" w:hAnsi="Times New Roman" w:cs="Times New Roman"/>
          <w:sz w:val="26"/>
          <w:szCs w:val="26"/>
        </w:rPr>
        <w:t>н</w:t>
      </w:r>
      <w:r w:rsidR="00F403DE" w:rsidRPr="00BE1DA2">
        <w:rPr>
          <w:rFonts w:ascii="Times New Roman" w:hAnsi="Times New Roman" w:cs="Times New Roman"/>
          <w:sz w:val="26"/>
          <w:szCs w:val="26"/>
        </w:rPr>
        <w:t>нолетних)</w:t>
      </w:r>
      <w:r w:rsidR="00223E7D" w:rsidRPr="00281383">
        <w:rPr>
          <w:rFonts w:ascii="Times New Roman" w:hAnsi="Times New Roman" w:cs="Times New Roman"/>
          <w:sz w:val="26"/>
          <w:szCs w:val="26"/>
        </w:rPr>
        <w:t>, утвержденных настоящим приказом, с учетом интересов несовершеннолетних, климатических условий в пределах средств, выд</w:t>
      </w:r>
      <w:r w:rsidR="00223E7D" w:rsidRPr="00281383">
        <w:rPr>
          <w:rFonts w:ascii="Times New Roman" w:hAnsi="Times New Roman" w:cs="Times New Roman"/>
          <w:sz w:val="26"/>
          <w:szCs w:val="26"/>
        </w:rPr>
        <w:t>е</w:t>
      </w:r>
      <w:r w:rsidR="00223E7D" w:rsidRPr="00281383">
        <w:rPr>
          <w:rFonts w:ascii="Times New Roman" w:hAnsi="Times New Roman" w:cs="Times New Roman"/>
          <w:sz w:val="26"/>
          <w:szCs w:val="26"/>
        </w:rPr>
        <w:t xml:space="preserve">ляемых </w:t>
      </w:r>
      <w:r w:rsidR="00BF4FB9">
        <w:rPr>
          <w:rFonts w:ascii="Times New Roman" w:hAnsi="Times New Roman" w:cs="Times New Roman"/>
          <w:sz w:val="26"/>
          <w:szCs w:val="26"/>
        </w:rPr>
        <w:t>данным</w:t>
      </w:r>
      <w:r w:rsidR="00223E7D" w:rsidRPr="00281383">
        <w:rPr>
          <w:rFonts w:ascii="Times New Roman" w:hAnsi="Times New Roman" w:cs="Times New Roman"/>
          <w:sz w:val="26"/>
          <w:szCs w:val="26"/>
        </w:rPr>
        <w:t xml:space="preserve"> орг</w:t>
      </w:r>
      <w:r w:rsidR="00223E7D" w:rsidRPr="00281383">
        <w:rPr>
          <w:rFonts w:ascii="Times New Roman" w:hAnsi="Times New Roman" w:cs="Times New Roman"/>
          <w:sz w:val="26"/>
          <w:szCs w:val="26"/>
        </w:rPr>
        <w:t>а</w:t>
      </w:r>
      <w:r w:rsidR="00223E7D" w:rsidRPr="00281383">
        <w:rPr>
          <w:rFonts w:ascii="Times New Roman" w:hAnsi="Times New Roman" w:cs="Times New Roman"/>
          <w:sz w:val="26"/>
          <w:szCs w:val="26"/>
        </w:rPr>
        <w:t>низациям на эти цели.</w:t>
      </w:r>
    </w:p>
    <w:p w:rsidR="005D39FD" w:rsidRPr="00653C54" w:rsidRDefault="00A52972" w:rsidP="00132F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3C54">
        <w:rPr>
          <w:rFonts w:ascii="Times New Roman" w:hAnsi="Times New Roman" w:cs="Times New Roman"/>
          <w:sz w:val="26"/>
          <w:szCs w:val="26"/>
        </w:rPr>
        <w:t>О</w:t>
      </w:r>
      <w:r w:rsidR="00DF72DE" w:rsidRPr="00BE1DA2">
        <w:rPr>
          <w:rFonts w:ascii="Times New Roman" w:hAnsi="Times New Roman" w:cs="Times New Roman"/>
          <w:sz w:val="26"/>
          <w:szCs w:val="26"/>
        </w:rPr>
        <w:t>рганизации</w:t>
      </w:r>
      <w:r w:rsidR="00653C54">
        <w:rPr>
          <w:rFonts w:ascii="Times New Roman" w:hAnsi="Times New Roman" w:cs="Times New Roman"/>
          <w:sz w:val="26"/>
          <w:szCs w:val="26"/>
        </w:rPr>
        <w:t xml:space="preserve"> </w:t>
      </w:r>
      <w:r w:rsidR="00DF72DE" w:rsidRPr="00BE1DA2">
        <w:rPr>
          <w:rFonts w:ascii="Times New Roman" w:hAnsi="Times New Roman" w:cs="Times New Roman"/>
          <w:sz w:val="26"/>
          <w:szCs w:val="26"/>
        </w:rPr>
        <w:t>социального обслуживания для несовершеннолетних</w:t>
      </w:r>
      <w:r w:rsidR="00DF72DE" w:rsidRPr="00653C54">
        <w:rPr>
          <w:rFonts w:ascii="Times New Roman" w:hAnsi="Times New Roman" w:cs="Times New Roman"/>
          <w:sz w:val="26"/>
          <w:szCs w:val="26"/>
        </w:rPr>
        <w:t xml:space="preserve"> </w:t>
      </w:r>
      <w:r w:rsidR="005D39FD" w:rsidRPr="00653C54">
        <w:rPr>
          <w:rFonts w:ascii="Times New Roman" w:hAnsi="Times New Roman" w:cs="Times New Roman"/>
          <w:sz w:val="26"/>
          <w:szCs w:val="26"/>
        </w:rPr>
        <w:t xml:space="preserve">вправе по окончании срока нахождения несовершеннолетних в </w:t>
      </w:r>
      <w:r w:rsidR="00653C54">
        <w:rPr>
          <w:rFonts w:ascii="Times New Roman" w:hAnsi="Times New Roman" w:cs="Times New Roman"/>
          <w:sz w:val="26"/>
          <w:szCs w:val="26"/>
        </w:rPr>
        <w:t>данных</w:t>
      </w:r>
      <w:r w:rsidR="005D39FD" w:rsidRPr="00653C54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653C54">
        <w:rPr>
          <w:rFonts w:ascii="Times New Roman" w:hAnsi="Times New Roman" w:cs="Times New Roman"/>
          <w:sz w:val="26"/>
          <w:szCs w:val="26"/>
        </w:rPr>
        <w:t xml:space="preserve"> </w:t>
      </w:r>
      <w:r w:rsidR="005D39FD" w:rsidRPr="00653C54">
        <w:rPr>
          <w:rFonts w:ascii="Times New Roman" w:hAnsi="Times New Roman" w:cs="Times New Roman"/>
          <w:sz w:val="26"/>
          <w:szCs w:val="26"/>
        </w:rPr>
        <w:t xml:space="preserve">оставлять им (по их желанию) одежду и обувь (согласно сезону), срок </w:t>
      </w:r>
      <w:proofErr w:type="gramStart"/>
      <w:r w:rsidR="005D39FD" w:rsidRPr="00653C54">
        <w:rPr>
          <w:rFonts w:ascii="Times New Roman" w:hAnsi="Times New Roman" w:cs="Times New Roman"/>
          <w:sz w:val="26"/>
          <w:szCs w:val="26"/>
        </w:rPr>
        <w:t>носки</w:t>
      </w:r>
      <w:proofErr w:type="gramEnd"/>
      <w:r w:rsidR="005D39FD" w:rsidRPr="00653C54">
        <w:rPr>
          <w:rFonts w:ascii="Times New Roman" w:hAnsi="Times New Roman" w:cs="Times New Roman"/>
          <w:sz w:val="26"/>
          <w:szCs w:val="26"/>
        </w:rPr>
        <w:t xml:space="preserve"> кот</w:t>
      </w:r>
      <w:r w:rsidR="005D39FD" w:rsidRPr="00653C54">
        <w:rPr>
          <w:rFonts w:ascii="Times New Roman" w:hAnsi="Times New Roman" w:cs="Times New Roman"/>
          <w:sz w:val="26"/>
          <w:szCs w:val="26"/>
        </w:rPr>
        <w:t>о</w:t>
      </w:r>
      <w:r w:rsidR="005D39FD" w:rsidRPr="00653C54">
        <w:rPr>
          <w:rFonts w:ascii="Times New Roman" w:hAnsi="Times New Roman" w:cs="Times New Roman"/>
          <w:sz w:val="26"/>
          <w:szCs w:val="26"/>
        </w:rPr>
        <w:t>рых истек, в случае отсутствия либо при наличии негодной для носки одежды и обуви (согласно сезону) несове</w:t>
      </w:r>
      <w:r w:rsidR="005D39FD" w:rsidRPr="00653C54">
        <w:rPr>
          <w:rFonts w:ascii="Times New Roman" w:hAnsi="Times New Roman" w:cs="Times New Roman"/>
          <w:sz w:val="26"/>
          <w:szCs w:val="26"/>
        </w:rPr>
        <w:t>р</w:t>
      </w:r>
      <w:r w:rsidR="005D39FD" w:rsidRPr="00653C54">
        <w:rPr>
          <w:rFonts w:ascii="Times New Roman" w:hAnsi="Times New Roman" w:cs="Times New Roman"/>
          <w:sz w:val="26"/>
          <w:szCs w:val="26"/>
        </w:rPr>
        <w:t>шеннолетнему в личное пользование передается комплект либо отдельные предм</w:t>
      </w:r>
      <w:r w:rsidR="005D39FD" w:rsidRPr="00653C54">
        <w:rPr>
          <w:rFonts w:ascii="Times New Roman" w:hAnsi="Times New Roman" w:cs="Times New Roman"/>
          <w:sz w:val="26"/>
          <w:szCs w:val="26"/>
        </w:rPr>
        <w:t>е</w:t>
      </w:r>
      <w:r w:rsidR="005D39FD" w:rsidRPr="00653C54">
        <w:rPr>
          <w:rFonts w:ascii="Times New Roman" w:hAnsi="Times New Roman" w:cs="Times New Roman"/>
          <w:sz w:val="26"/>
          <w:szCs w:val="26"/>
        </w:rPr>
        <w:t>ты одежды и обуви (согласно сезону).</w:t>
      </w:r>
    </w:p>
    <w:p w:rsidR="00132FE2" w:rsidRPr="00132FE2" w:rsidRDefault="00A52972" w:rsidP="00132F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132FE2" w:rsidRPr="00132FE2">
        <w:rPr>
          <w:rFonts w:ascii="Times New Roman" w:hAnsi="Times New Roman" w:cs="Times New Roman"/>
          <w:sz w:val="26"/>
          <w:szCs w:val="26"/>
        </w:rPr>
        <w:t>Отдельные предметы одежды и другие предметы вещевого довольствия (трусы, майка, носки хлопчатобумажные, платок носовой, мочалка, шампунь, ра</w:t>
      </w:r>
      <w:r w:rsidR="00132FE2" w:rsidRPr="00132FE2">
        <w:rPr>
          <w:rFonts w:ascii="Times New Roman" w:hAnsi="Times New Roman" w:cs="Times New Roman"/>
          <w:sz w:val="26"/>
          <w:szCs w:val="26"/>
        </w:rPr>
        <w:t>с</w:t>
      </w:r>
      <w:r w:rsidR="00132FE2" w:rsidRPr="00132FE2">
        <w:rPr>
          <w:rFonts w:ascii="Times New Roman" w:hAnsi="Times New Roman" w:cs="Times New Roman"/>
          <w:sz w:val="26"/>
          <w:szCs w:val="26"/>
        </w:rPr>
        <w:t>ческа, зубная щетка; для мальчика: плавки, нательное белье, бритвенный станок (одноразовый); для девочки: рейтузы, купальник, бюстгальтер, колготки, предметы личной гигиены) являются предметами личного пользования и передаются в со</w:t>
      </w:r>
      <w:r w:rsidR="00132FE2" w:rsidRPr="00132FE2">
        <w:rPr>
          <w:rFonts w:ascii="Times New Roman" w:hAnsi="Times New Roman" w:cs="Times New Roman"/>
          <w:sz w:val="26"/>
          <w:szCs w:val="26"/>
        </w:rPr>
        <w:t>б</w:t>
      </w:r>
      <w:r w:rsidR="00132FE2" w:rsidRPr="00132FE2">
        <w:rPr>
          <w:rFonts w:ascii="Times New Roman" w:hAnsi="Times New Roman" w:cs="Times New Roman"/>
          <w:sz w:val="26"/>
          <w:szCs w:val="26"/>
        </w:rPr>
        <w:t>ственность несовершеннолетних.</w:t>
      </w:r>
      <w:proofErr w:type="gramEnd"/>
    </w:p>
    <w:p w:rsidR="00132FE2" w:rsidRPr="00132FE2" w:rsidRDefault="00A52972" w:rsidP="00132F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42DA9">
        <w:rPr>
          <w:rFonts w:ascii="Times New Roman" w:hAnsi="Times New Roman" w:cs="Times New Roman"/>
          <w:sz w:val="26"/>
          <w:szCs w:val="26"/>
        </w:rPr>
        <w:t>О</w:t>
      </w:r>
      <w:r w:rsidR="00442DA9" w:rsidRPr="00BE1DA2">
        <w:rPr>
          <w:rFonts w:ascii="Times New Roman" w:hAnsi="Times New Roman" w:cs="Times New Roman"/>
          <w:sz w:val="26"/>
          <w:szCs w:val="26"/>
        </w:rPr>
        <w:t>рганизации</w:t>
      </w:r>
      <w:r w:rsidR="00442DA9">
        <w:rPr>
          <w:rFonts w:ascii="Times New Roman" w:hAnsi="Times New Roman" w:cs="Times New Roman"/>
          <w:sz w:val="26"/>
          <w:szCs w:val="26"/>
        </w:rPr>
        <w:t xml:space="preserve"> </w:t>
      </w:r>
      <w:r w:rsidR="00442DA9" w:rsidRPr="00BE1DA2">
        <w:rPr>
          <w:rFonts w:ascii="Times New Roman" w:hAnsi="Times New Roman" w:cs="Times New Roman"/>
          <w:sz w:val="26"/>
          <w:szCs w:val="26"/>
        </w:rPr>
        <w:t>социального обслуживания для несовершеннолетних</w:t>
      </w:r>
      <w:r w:rsidR="00442DA9" w:rsidRPr="00653C5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32FE2" w:rsidRPr="00132FE2">
        <w:rPr>
          <w:rFonts w:ascii="Times New Roman" w:hAnsi="Times New Roman" w:cs="Times New Roman"/>
          <w:sz w:val="26"/>
          <w:szCs w:val="26"/>
        </w:rPr>
        <w:t>вправе осуществлять обеспечение несовершеннолетних бесплатным комплектом одежды, обуви большего размера (полноты) и роста в исключительных случаях до истеч</w:t>
      </w:r>
      <w:r w:rsidR="00132FE2" w:rsidRPr="00132FE2">
        <w:rPr>
          <w:rFonts w:ascii="Times New Roman" w:hAnsi="Times New Roman" w:cs="Times New Roman"/>
          <w:sz w:val="26"/>
          <w:szCs w:val="26"/>
        </w:rPr>
        <w:t>е</w:t>
      </w:r>
      <w:r w:rsidR="00132FE2" w:rsidRPr="00132FE2">
        <w:rPr>
          <w:rFonts w:ascii="Times New Roman" w:hAnsi="Times New Roman" w:cs="Times New Roman"/>
          <w:sz w:val="26"/>
          <w:szCs w:val="26"/>
        </w:rPr>
        <w:t>ния срока носки ранее в</w:t>
      </w:r>
      <w:r w:rsidR="00132FE2" w:rsidRPr="00132FE2">
        <w:rPr>
          <w:rFonts w:ascii="Times New Roman" w:hAnsi="Times New Roman" w:cs="Times New Roman"/>
          <w:sz w:val="26"/>
          <w:szCs w:val="26"/>
        </w:rPr>
        <w:t>ы</w:t>
      </w:r>
      <w:r w:rsidR="00132FE2" w:rsidRPr="00132FE2">
        <w:rPr>
          <w:rFonts w:ascii="Times New Roman" w:hAnsi="Times New Roman" w:cs="Times New Roman"/>
          <w:sz w:val="26"/>
          <w:szCs w:val="26"/>
        </w:rPr>
        <w:t>данных одноименных предметов одежды, обуви, если они становятся малы.</w:t>
      </w:r>
    </w:p>
    <w:p w:rsidR="005D39FD" w:rsidRPr="00281383" w:rsidRDefault="005D39FD" w:rsidP="00BF4F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4472" w:rsidRDefault="00D34472" w:rsidP="00D34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80647" w:rsidRDefault="00680647" w:rsidP="00FE3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647" w:rsidRPr="008049B9" w:rsidRDefault="00680647" w:rsidP="00FE3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0647" w:rsidRPr="008049B9" w:rsidSect="003A3D50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09" w:rsidRDefault="00477F09" w:rsidP="00BA2C35">
      <w:pPr>
        <w:spacing w:after="0" w:line="240" w:lineRule="auto"/>
      </w:pPr>
      <w:r>
        <w:separator/>
      </w:r>
    </w:p>
  </w:endnote>
  <w:endnote w:type="continuationSeparator" w:id="0">
    <w:p w:rsidR="00477F09" w:rsidRDefault="00477F09" w:rsidP="00BA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09" w:rsidRDefault="00477F09" w:rsidP="00BA2C35">
      <w:pPr>
        <w:spacing w:after="0" w:line="240" w:lineRule="auto"/>
      </w:pPr>
      <w:r>
        <w:separator/>
      </w:r>
    </w:p>
  </w:footnote>
  <w:footnote w:type="continuationSeparator" w:id="0">
    <w:p w:rsidR="00477F09" w:rsidRDefault="00477F09" w:rsidP="00BA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3F" w:rsidRDefault="00AC25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CAA"/>
    <w:multiLevelType w:val="hybridMultilevel"/>
    <w:tmpl w:val="2758C002"/>
    <w:lvl w:ilvl="0" w:tplc="BDD62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02677"/>
    <w:multiLevelType w:val="hybridMultilevel"/>
    <w:tmpl w:val="D88A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68B2"/>
    <w:multiLevelType w:val="hybridMultilevel"/>
    <w:tmpl w:val="A0508580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1763"/>
    <w:multiLevelType w:val="hybridMultilevel"/>
    <w:tmpl w:val="E4FE63D6"/>
    <w:lvl w:ilvl="0" w:tplc="F25C569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7"/>
    <w:rsid w:val="00014D94"/>
    <w:rsid w:val="00017608"/>
    <w:rsid w:val="00031928"/>
    <w:rsid w:val="00050BB3"/>
    <w:rsid w:val="00053042"/>
    <w:rsid w:val="00054941"/>
    <w:rsid w:val="000559C3"/>
    <w:rsid w:val="00061CB7"/>
    <w:rsid w:val="0007151C"/>
    <w:rsid w:val="0007398C"/>
    <w:rsid w:val="00075577"/>
    <w:rsid w:val="0008281E"/>
    <w:rsid w:val="000832B0"/>
    <w:rsid w:val="00085CD8"/>
    <w:rsid w:val="00087615"/>
    <w:rsid w:val="00091443"/>
    <w:rsid w:val="000A07FE"/>
    <w:rsid w:val="000A107F"/>
    <w:rsid w:val="000D63F9"/>
    <w:rsid w:val="000E6EC1"/>
    <w:rsid w:val="00105935"/>
    <w:rsid w:val="0011040E"/>
    <w:rsid w:val="001146A5"/>
    <w:rsid w:val="00123C9F"/>
    <w:rsid w:val="00132FE2"/>
    <w:rsid w:val="00135424"/>
    <w:rsid w:val="00137769"/>
    <w:rsid w:val="001502C2"/>
    <w:rsid w:val="001519AA"/>
    <w:rsid w:val="00162E1B"/>
    <w:rsid w:val="0016774B"/>
    <w:rsid w:val="00176816"/>
    <w:rsid w:val="001A5DF3"/>
    <w:rsid w:val="001A7ADD"/>
    <w:rsid w:val="001B1DAB"/>
    <w:rsid w:val="001B236D"/>
    <w:rsid w:val="001B3057"/>
    <w:rsid w:val="001C249C"/>
    <w:rsid w:val="001C6AA0"/>
    <w:rsid w:val="001D30C8"/>
    <w:rsid w:val="001D4820"/>
    <w:rsid w:val="001F430E"/>
    <w:rsid w:val="001F66AA"/>
    <w:rsid w:val="001F6ECB"/>
    <w:rsid w:val="00215E91"/>
    <w:rsid w:val="00217371"/>
    <w:rsid w:val="00222EF0"/>
    <w:rsid w:val="00223832"/>
    <w:rsid w:val="00223E7D"/>
    <w:rsid w:val="002272C7"/>
    <w:rsid w:val="002340AB"/>
    <w:rsid w:val="002510A2"/>
    <w:rsid w:val="002732C5"/>
    <w:rsid w:val="00281383"/>
    <w:rsid w:val="0029315D"/>
    <w:rsid w:val="002B49AB"/>
    <w:rsid w:val="002D0E55"/>
    <w:rsid w:val="002D4FE3"/>
    <w:rsid w:val="002E22C9"/>
    <w:rsid w:val="002E5F9B"/>
    <w:rsid w:val="00300CFA"/>
    <w:rsid w:val="00301561"/>
    <w:rsid w:val="00306120"/>
    <w:rsid w:val="00314ADE"/>
    <w:rsid w:val="00315EBE"/>
    <w:rsid w:val="003161BB"/>
    <w:rsid w:val="00323375"/>
    <w:rsid w:val="00334CCC"/>
    <w:rsid w:val="00337F4D"/>
    <w:rsid w:val="00351E08"/>
    <w:rsid w:val="003573DD"/>
    <w:rsid w:val="003639B2"/>
    <w:rsid w:val="00366C59"/>
    <w:rsid w:val="003727D8"/>
    <w:rsid w:val="00373742"/>
    <w:rsid w:val="003757A4"/>
    <w:rsid w:val="003927D7"/>
    <w:rsid w:val="00394F6A"/>
    <w:rsid w:val="003979A8"/>
    <w:rsid w:val="003A3D50"/>
    <w:rsid w:val="003B4F33"/>
    <w:rsid w:val="003C20B8"/>
    <w:rsid w:val="003C2901"/>
    <w:rsid w:val="003C2BDC"/>
    <w:rsid w:val="003C7F26"/>
    <w:rsid w:val="003D201F"/>
    <w:rsid w:val="003E1264"/>
    <w:rsid w:val="003E3764"/>
    <w:rsid w:val="003F7E65"/>
    <w:rsid w:val="0040323E"/>
    <w:rsid w:val="00404AA1"/>
    <w:rsid w:val="00405FE0"/>
    <w:rsid w:val="00407343"/>
    <w:rsid w:val="00427CDE"/>
    <w:rsid w:val="00431619"/>
    <w:rsid w:val="00432CF6"/>
    <w:rsid w:val="00433A85"/>
    <w:rsid w:val="00434B75"/>
    <w:rsid w:val="00442DA9"/>
    <w:rsid w:val="00457819"/>
    <w:rsid w:val="0046030D"/>
    <w:rsid w:val="00477F09"/>
    <w:rsid w:val="00480324"/>
    <w:rsid w:val="0048391F"/>
    <w:rsid w:val="00485874"/>
    <w:rsid w:val="00487880"/>
    <w:rsid w:val="00487F22"/>
    <w:rsid w:val="00490E32"/>
    <w:rsid w:val="004B78B3"/>
    <w:rsid w:val="004C30D2"/>
    <w:rsid w:val="004C43E4"/>
    <w:rsid w:val="004D5968"/>
    <w:rsid w:val="004D6D4A"/>
    <w:rsid w:val="004D6DF1"/>
    <w:rsid w:val="004E5D4F"/>
    <w:rsid w:val="004F694E"/>
    <w:rsid w:val="00500F40"/>
    <w:rsid w:val="00505846"/>
    <w:rsid w:val="005105EA"/>
    <w:rsid w:val="005120F7"/>
    <w:rsid w:val="00517DF3"/>
    <w:rsid w:val="00520792"/>
    <w:rsid w:val="00520BE4"/>
    <w:rsid w:val="00525D59"/>
    <w:rsid w:val="0053649B"/>
    <w:rsid w:val="00541868"/>
    <w:rsid w:val="00543FAD"/>
    <w:rsid w:val="005450D0"/>
    <w:rsid w:val="00551087"/>
    <w:rsid w:val="00551EB8"/>
    <w:rsid w:val="00564F67"/>
    <w:rsid w:val="00586138"/>
    <w:rsid w:val="005912A7"/>
    <w:rsid w:val="00591FF6"/>
    <w:rsid w:val="00592F73"/>
    <w:rsid w:val="005A283D"/>
    <w:rsid w:val="005B4DF4"/>
    <w:rsid w:val="005C087F"/>
    <w:rsid w:val="005D39FD"/>
    <w:rsid w:val="005D7E8D"/>
    <w:rsid w:val="005E2699"/>
    <w:rsid w:val="005F374E"/>
    <w:rsid w:val="005F429C"/>
    <w:rsid w:val="005F4461"/>
    <w:rsid w:val="005F5BAA"/>
    <w:rsid w:val="005F7C20"/>
    <w:rsid w:val="00603B1A"/>
    <w:rsid w:val="0060486B"/>
    <w:rsid w:val="0060592B"/>
    <w:rsid w:val="00607124"/>
    <w:rsid w:val="00613A36"/>
    <w:rsid w:val="00622A6F"/>
    <w:rsid w:val="006303B0"/>
    <w:rsid w:val="00632176"/>
    <w:rsid w:val="0063565A"/>
    <w:rsid w:val="006527EC"/>
    <w:rsid w:val="00653C54"/>
    <w:rsid w:val="00660B0C"/>
    <w:rsid w:val="006627A8"/>
    <w:rsid w:val="00662D3C"/>
    <w:rsid w:val="00680647"/>
    <w:rsid w:val="00684E85"/>
    <w:rsid w:val="006A2233"/>
    <w:rsid w:val="006A3CA0"/>
    <w:rsid w:val="006A59D5"/>
    <w:rsid w:val="006B70CF"/>
    <w:rsid w:val="006D3831"/>
    <w:rsid w:val="006D5494"/>
    <w:rsid w:val="006E3310"/>
    <w:rsid w:val="006F3228"/>
    <w:rsid w:val="006F62D5"/>
    <w:rsid w:val="007101D0"/>
    <w:rsid w:val="00710C4C"/>
    <w:rsid w:val="00720846"/>
    <w:rsid w:val="007224CE"/>
    <w:rsid w:val="00731D02"/>
    <w:rsid w:val="00747EE5"/>
    <w:rsid w:val="00752003"/>
    <w:rsid w:val="0075738F"/>
    <w:rsid w:val="00784C42"/>
    <w:rsid w:val="007941A7"/>
    <w:rsid w:val="00794608"/>
    <w:rsid w:val="00794C15"/>
    <w:rsid w:val="007A2702"/>
    <w:rsid w:val="007D2266"/>
    <w:rsid w:val="007E2F46"/>
    <w:rsid w:val="007E30FC"/>
    <w:rsid w:val="007F675E"/>
    <w:rsid w:val="007F747A"/>
    <w:rsid w:val="00802301"/>
    <w:rsid w:val="008049B9"/>
    <w:rsid w:val="00804EB8"/>
    <w:rsid w:val="008133A2"/>
    <w:rsid w:val="00815D00"/>
    <w:rsid w:val="00816263"/>
    <w:rsid w:val="00817061"/>
    <w:rsid w:val="00820FB0"/>
    <w:rsid w:val="008401F4"/>
    <w:rsid w:val="008418D3"/>
    <w:rsid w:val="00844DCE"/>
    <w:rsid w:val="00845609"/>
    <w:rsid w:val="00847151"/>
    <w:rsid w:val="0085148E"/>
    <w:rsid w:val="00860C60"/>
    <w:rsid w:val="00862B94"/>
    <w:rsid w:val="008655D7"/>
    <w:rsid w:val="00874BD7"/>
    <w:rsid w:val="008821BF"/>
    <w:rsid w:val="008850AE"/>
    <w:rsid w:val="00885821"/>
    <w:rsid w:val="008865AB"/>
    <w:rsid w:val="008879BD"/>
    <w:rsid w:val="008A3D19"/>
    <w:rsid w:val="008B03E6"/>
    <w:rsid w:val="008B3CC2"/>
    <w:rsid w:val="008C27E8"/>
    <w:rsid w:val="008C3E07"/>
    <w:rsid w:val="008C7C51"/>
    <w:rsid w:val="008D04E2"/>
    <w:rsid w:val="008D200E"/>
    <w:rsid w:val="008E1BA1"/>
    <w:rsid w:val="008E345C"/>
    <w:rsid w:val="008E478E"/>
    <w:rsid w:val="008E6370"/>
    <w:rsid w:val="008F6457"/>
    <w:rsid w:val="00903227"/>
    <w:rsid w:val="00915FB0"/>
    <w:rsid w:val="00920F28"/>
    <w:rsid w:val="009249BB"/>
    <w:rsid w:val="00926C1D"/>
    <w:rsid w:val="00931621"/>
    <w:rsid w:val="00932B94"/>
    <w:rsid w:val="00932F06"/>
    <w:rsid w:val="009361DC"/>
    <w:rsid w:val="009362E2"/>
    <w:rsid w:val="00936773"/>
    <w:rsid w:val="0093762C"/>
    <w:rsid w:val="009407C1"/>
    <w:rsid w:val="00941244"/>
    <w:rsid w:val="00942CB8"/>
    <w:rsid w:val="00945410"/>
    <w:rsid w:val="00957B4D"/>
    <w:rsid w:val="009603D3"/>
    <w:rsid w:val="00964115"/>
    <w:rsid w:val="00964710"/>
    <w:rsid w:val="009668D5"/>
    <w:rsid w:val="0097554C"/>
    <w:rsid w:val="00976222"/>
    <w:rsid w:val="00990B14"/>
    <w:rsid w:val="00992964"/>
    <w:rsid w:val="009B021D"/>
    <w:rsid w:val="009C2433"/>
    <w:rsid w:val="009C2A3E"/>
    <w:rsid w:val="009C3472"/>
    <w:rsid w:val="009D5692"/>
    <w:rsid w:val="009D655D"/>
    <w:rsid w:val="009E6D08"/>
    <w:rsid w:val="009F370A"/>
    <w:rsid w:val="009F72F0"/>
    <w:rsid w:val="00A07187"/>
    <w:rsid w:val="00A10478"/>
    <w:rsid w:val="00A11596"/>
    <w:rsid w:val="00A23F7F"/>
    <w:rsid w:val="00A24391"/>
    <w:rsid w:val="00A25D2A"/>
    <w:rsid w:val="00A34E99"/>
    <w:rsid w:val="00A36EBE"/>
    <w:rsid w:val="00A42E3A"/>
    <w:rsid w:val="00A445ED"/>
    <w:rsid w:val="00A52972"/>
    <w:rsid w:val="00A543AB"/>
    <w:rsid w:val="00A60A42"/>
    <w:rsid w:val="00A65215"/>
    <w:rsid w:val="00A66484"/>
    <w:rsid w:val="00A702CA"/>
    <w:rsid w:val="00A812C9"/>
    <w:rsid w:val="00A81EA8"/>
    <w:rsid w:val="00A90FAB"/>
    <w:rsid w:val="00AA01EB"/>
    <w:rsid w:val="00AB176E"/>
    <w:rsid w:val="00AC0D3B"/>
    <w:rsid w:val="00AC253F"/>
    <w:rsid w:val="00AC25AD"/>
    <w:rsid w:val="00AC2EA1"/>
    <w:rsid w:val="00AC650E"/>
    <w:rsid w:val="00AD4A1E"/>
    <w:rsid w:val="00AE0A5A"/>
    <w:rsid w:val="00AF17D7"/>
    <w:rsid w:val="00AF4BDB"/>
    <w:rsid w:val="00B00059"/>
    <w:rsid w:val="00B0033C"/>
    <w:rsid w:val="00B12339"/>
    <w:rsid w:val="00B210FD"/>
    <w:rsid w:val="00B32BE9"/>
    <w:rsid w:val="00B34CEA"/>
    <w:rsid w:val="00B561DC"/>
    <w:rsid w:val="00B623F0"/>
    <w:rsid w:val="00B63BBC"/>
    <w:rsid w:val="00B70B3F"/>
    <w:rsid w:val="00B8356D"/>
    <w:rsid w:val="00B87EDF"/>
    <w:rsid w:val="00B91DBF"/>
    <w:rsid w:val="00B96B68"/>
    <w:rsid w:val="00BA2C35"/>
    <w:rsid w:val="00BB0A26"/>
    <w:rsid w:val="00BB1003"/>
    <w:rsid w:val="00BC1485"/>
    <w:rsid w:val="00BD253C"/>
    <w:rsid w:val="00BD3EC8"/>
    <w:rsid w:val="00BD5666"/>
    <w:rsid w:val="00BE1DA2"/>
    <w:rsid w:val="00BE41EA"/>
    <w:rsid w:val="00BE42AA"/>
    <w:rsid w:val="00BF4FB9"/>
    <w:rsid w:val="00C02B92"/>
    <w:rsid w:val="00C12531"/>
    <w:rsid w:val="00C14F19"/>
    <w:rsid w:val="00C156C3"/>
    <w:rsid w:val="00C230E2"/>
    <w:rsid w:val="00C239EA"/>
    <w:rsid w:val="00C3277B"/>
    <w:rsid w:val="00C34F40"/>
    <w:rsid w:val="00C35553"/>
    <w:rsid w:val="00C355B7"/>
    <w:rsid w:val="00C4763A"/>
    <w:rsid w:val="00C51C6D"/>
    <w:rsid w:val="00C53C4E"/>
    <w:rsid w:val="00C6580C"/>
    <w:rsid w:val="00C659C7"/>
    <w:rsid w:val="00C72FFC"/>
    <w:rsid w:val="00C73C03"/>
    <w:rsid w:val="00C75BC7"/>
    <w:rsid w:val="00C77714"/>
    <w:rsid w:val="00C84603"/>
    <w:rsid w:val="00C90BF8"/>
    <w:rsid w:val="00CA13EC"/>
    <w:rsid w:val="00CA422D"/>
    <w:rsid w:val="00CD11A3"/>
    <w:rsid w:val="00CE4971"/>
    <w:rsid w:val="00CF759D"/>
    <w:rsid w:val="00D0438C"/>
    <w:rsid w:val="00D105E1"/>
    <w:rsid w:val="00D34472"/>
    <w:rsid w:val="00D37C9F"/>
    <w:rsid w:val="00D37D44"/>
    <w:rsid w:val="00D43128"/>
    <w:rsid w:val="00D448A2"/>
    <w:rsid w:val="00D51407"/>
    <w:rsid w:val="00D5441F"/>
    <w:rsid w:val="00D6003D"/>
    <w:rsid w:val="00D61E64"/>
    <w:rsid w:val="00D70570"/>
    <w:rsid w:val="00D7654E"/>
    <w:rsid w:val="00DA17D9"/>
    <w:rsid w:val="00DA1E9D"/>
    <w:rsid w:val="00DB3257"/>
    <w:rsid w:val="00DB69A0"/>
    <w:rsid w:val="00DC0D17"/>
    <w:rsid w:val="00DC4D7C"/>
    <w:rsid w:val="00DC771F"/>
    <w:rsid w:val="00DD5168"/>
    <w:rsid w:val="00DE0C5E"/>
    <w:rsid w:val="00DE1461"/>
    <w:rsid w:val="00DF357B"/>
    <w:rsid w:val="00DF72DE"/>
    <w:rsid w:val="00E13957"/>
    <w:rsid w:val="00E24934"/>
    <w:rsid w:val="00E251A2"/>
    <w:rsid w:val="00E270DB"/>
    <w:rsid w:val="00E46316"/>
    <w:rsid w:val="00E56921"/>
    <w:rsid w:val="00E80A34"/>
    <w:rsid w:val="00EA155E"/>
    <w:rsid w:val="00EA2C7B"/>
    <w:rsid w:val="00EA4C78"/>
    <w:rsid w:val="00EA5148"/>
    <w:rsid w:val="00EB0F0B"/>
    <w:rsid w:val="00EB16CE"/>
    <w:rsid w:val="00EC1E29"/>
    <w:rsid w:val="00ED3AA9"/>
    <w:rsid w:val="00EE097F"/>
    <w:rsid w:val="00EE3B82"/>
    <w:rsid w:val="00F13E6E"/>
    <w:rsid w:val="00F13F9E"/>
    <w:rsid w:val="00F143F4"/>
    <w:rsid w:val="00F168FA"/>
    <w:rsid w:val="00F233C5"/>
    <w:rsid w:val="00F26BA9"/>
    <w:rsid w:val="00F363DC"/>
    <w:rsid w:val="00F403DE"/>
    <w:rsid w:val="00F503A9"/>
    <w:rsid w:val="00F55729"/>
    <w:rsid w:val="00F60A73"/>
    <w:rsid w:val="00F6428A"/>
    <w:rsid w:val="00F64C0B"/>
    <w:rsid w:val="00F65C59"/>
    <w:rsid w:val="00F779F2"/>
    <w:rsid w:val="00F80AA2"/>
    <w:rsid w:val="00F86E68"/>
    <w:rsid w:val="00F9466B"/>
    <w:rsid w:val="00F96828"/>
    <w:rsid w:val="00F96D9D"/>
    <w:rsid w:val="00FA2BCA"/>
    <w:rsid w:val="00FA2DCA"/>
    <w:rsid w:val="00FC32A5"/>
    <w:rsid w:val="00FD154C"/>
    <w:rsid w:val="00FD1F2F"/>
    <w:rsid w:val="00FE33F1"/>
    <w:rsid w:val="00FF0E1E"/>
    <w:rsid w:val="00FF2093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2C35"/>
  </w:style>
  <w:style w:type="paragraph" w:styleId="af0">
    <w:name w:val="footer"/>
    <w:basedOn w:val="a"/>
    <w:link w:val="af1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2C35"/>
  </w:style>
  <w:style w:type="paragraph" w:styleId="af2">
    <w:name w:val="Balloon Text"/>
    <w:basedOn w:val="a"/>
    <w:link w:val="af3"/>
    <w:uiPriority w:val="99"/>
    <w:semiHidden/>
    <w:unhideWhenUsed/>
    <w:rsid w:val="00BA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2C35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7F67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Standard">
    <w:name w:val="Standard"/>
    <w:rsid w:val="00A543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Cell">
    <w:name w:val="ConsPlusCell"/>
    <w:rsid w:val="00BF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2C35"/>
  </w:style>
  <w:style w:type="paragraph" w:styleId="af0">
    <w:name w:val="footer"/>
    <w:basedOn w:val="a"/>
    <w:link w:val="af1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2C35"/>
  </w:style>
  <w:style w:type="paragraph" w:styleId="af2">
    <w:name w:val="Balloon Text"/>
    <w:basedOn w:val="a"/>
    <w:link w:val="af3"/>
    <w:uiPriority w:val="99"/>
    <w:semiHidden/>
    <w:unhideWhenUsed/>
    <w:rsid w:val="00BA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2C35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7F67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Standard">
    <w:name w:val="Standard"/>
    <w:rsid w:val="00A543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Cell">
    <w:name w:val="ConsPlusCell"/>
    <w:rsid w:val="00BF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A159B80B94C5E205E3F4C8191E61C1BFF788549A797EDF63F183E1A586FB71FDE951A348A62F65098A6108F478B2EFF0C644871164FB36B26B68q3k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74C-FBAA-49A8-B623-4B2EFCB3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3. Нормативы обеспечения мягким инвентарем</vt:lpstr>
    </vt:vector>
  </TitlesOfParts>
  <Company>SPecialiST RePack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труд ЧР</cp:lastModifiedBy>
  <cp:revision>11</cp:revision>
  <cp:lastPrinted>2020-09-29T10:26:00Z</cp:lastPrinted>
  <dcterms:created xsi:type="dcterms:W3CDTF">2020-07-27T08:41:00Z</dcterms:created>
  <dcterms:modified xsi:type="dcterms:W3CDTF">2020-09-29T10:27:00Z</dcterms:modified>
</cp:coreProperties>
</file>